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003888" w14:textId="77777777" w:rsidR="00620FCF" w:rsidRDefault="00ED72D7" w:rsidP="00620FCF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2C72BAC" wp14:editId="7DE31F8D">
            <wp:simplePos x="0" y="0"/>
            <wp:positionH relativeFrom="margin">
              <wp:posOffset>1288299</wp:posOffset>
            </wp:positionH>
            <wp:positionV relativeFrom="paragraph">
              <wp:posOffset>1267517</wp:posOffset>
            </wp:positionV>
            <wp:extent cx="2673350" cy="930910"/>
            <wp:effectExtent l="0" t="0" r="0" b="2540"/>
            <wp:wrapTopAndBottom/>
            <wp:docPr id="1" name="图片 1" descr="新校标校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新校标校名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D3E5BA9" wp14:editId="2C4F2A8D">
            <wp:simplePos x="0" y="0"/>
            <wp:positionH relativeFrom="column">
              <wp:posOffset>2061729</wp:posOffset>
            </wp:positionH>
            <wp:positionV relativeFrom="paragraph">
              <wp:posOffset>133119</wp:posOffset>
            </wp:positionV>
            <wp:extent cx="1104265" cy="1104265"/>
            <wp:effectExtent l="0" t="0" r="635" b="635"/>
            <wp:wrapTopAndBottom/>
            <wp:docPr id="2" name="图片 2" descr="新校标校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新校标校名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859A11" w14:textId="77777777" w:rsidR="00620FCF" w:rsidRPr="00ED72D7" w:rsidRDefault="00ED72D7" w:rsidP="00620FCF">
      <w:pPr>
        <w:jc w:val="center"/>
        <w:rPr>
          <w:sz w:val="52"/>
          <w:szCs w:val="52"/>
        </w:rPr>
      </w:pPr>
      <w:r w:rsidRPr="00ED72D7">
        <w:rPr>
          <w:rFonts w:hint="eastAsia"/>
          <w:sz w:val="52"/>
          <w:szCs w:val="52"/>
        </w:rPr>
        <w:t xml:space="preserve">电 工 </w:t>
      </w:r>
      <w:r w:rsidRPr="00ED72D7">
        <w:rPr>
          <w:sz w:val="52"/>
          <w:szCs w:val="52"/>
        </w:rPr>
        <w:t>电</w:t>
      </w:r>
      <w:r w:rsidRPr="00ED72D7">
        <w:rPr>
          <w:rFonts w:hint="eastAsia"/>
          <w:sz w:val="52"/>
          <w:szCs w:val="52"/>
        </w:rPr>
        <w:t xml:space="preserve"> </w:t>
      </w:r>
      <w:r w:rsidRPr="00ED72D7">
        <w:rPr>
          <w:sz w:val="52"/>
          <w:szCs w:val="52"/>
        </w:rPr>
        <w:t>子</w:t>
      </w:r>
      <w:r w:rsidRPr="00ED72D7">
        <w:rPr>
          <w:rFonts w:hint="eastAsia"/>
          <w:sz w:val="52"/>
          <w:szCs w:val="52"/>
        </w:rPr>
        <w:t xml:space="preserve"> </w:t>
      </w:r>
      <w:r w:rsidR="00620FCF" w:rsidRPr="00ED72D7">
        <w:rPr>
          <w:rFonts w:hint="eastAsia"/>
          <w:sz w:val="52"/>
          <w:szCs w:val="52"/>
        </w:rPr>
        <w:t>实 验 报 告</w:t>
      </w:r>
    </w:p>
    <w:p w14:paraId="05743DCB" w14:textId="77777777" w:rsidR="00740B8D" w:rsidRDefault="00740B8D" w:rsidP="00620FCF">
      <w:pPr>
        <w:jc w:val="center"/>
      </w:pPr>
    </w:p>
    <w:p w14:paraId="57735063" w14:textId="77777777" w:rsidR="00740B8D" w:rsidRDefault="00740B8D" w:rsidP="00620FCF">
      <w:pPr>
        <w:jc w:val="center"/>
      </w:pPr>
    </w:p>
    <w:p w14:paraId="7DDFD647" w14:textId="77777777" w:rsidR="00740B8D" w:rsidRDefault="00740B8D" w:rsidP="00620FCF">
      <w:pPr>
        <w:jc w:val="center"/>
      </w:pPr>
    </w:p>
    <w:p w14:paraId="0F2C6CB7" w14:textId="77777777" w:rsidR="00991CB7" w:rsidRPr="00620FCF" w:rsidRDefault="00740B8D" w:rsidP="00D25E9E">
      <w:pPr>
        <w:ind w:firstLineChars="300" w:firstLine="960"/>
        <w:rPr>
          <w:sz w:val="32"/>
          <w:szCs w:val="32"/>
          <w:u w:val="single"/>
        </w:rPr>
      </w:pPr>
      <w:r w:rsidRPr="00620FCF">
        <w:rPr>
          <w:rFonts w:hint="eastAsia"/>
          <w:sz w:val="32"/>
          <w:szCs w:val="32"/>
        </w:rPr>
        <w:t>课程名称：</w:t>
      </w:r>
      <w:r w:rsidR="00620FCF" w:rsidRPr="00620FCF">
        <w:rPr>
          <w:rFonts w:hint="eastAsia"/>
          <w:sz w:val="32"/>
          <w:szCs w:val="32"/>
          <w:u w:val="single"/>
        </w:rPr>
        <w:t xml:space="preserve"> </w:t>
      </w:r>
      <w:r w:rsidR="00620FCF" w:rsidRPr="00620FCF">
        <w:rPr>
          <w:sz w:val="32"/>
          <w:szCs w:val="32"/>
          <w:u w:val="single"/>
        </w:rPr>
        <w:t xml:space="preserve">  </w:t>
      </w:r>
      <w:r w:rsidR="001A079C">
        <w:rPr>
          <w:sz w:val="32"/>
          <w:szCs w:val="32"/>
          <w:u w:val="single"/>
        </w:rPr>
        <w:t xml:space="preserve">   </w:t>
      </w:r>
      <w:r w:rsidR="001A079C">
        <w:rPr>
          <w:rFonts w:hint="eastAsia"/>
          <w:sz w:val="32"/>
          <w:szCs w:val="32"/>
          <w:u w:val="single"/>
        </w:rPr>
        <w:t>电工电子基础实验B</w:t>
      </w:r>
      <w:r w:rsidR="00620FCF" w:rsidRPr="00620FCF">
        <w:rPr>
          <w:sz w:val="32"/>
          <w:szCs w:val="32"/>
          <w:u w:val="single"/>
        </w:rPr>
        <w:t xml:space="preserve">      </w:t>
      </w:r>
    </w:p>
    <w:p w14:paraId="365352F7" w14:textId="77777777" w:rsidR="00740B8D" w:rsidRPr="00620FCF" w:rsidRDefault="00740B8D" w:rsidP="00D25E9E">
      <w:pPr>
        <w:ind w:firstLineChars="300" w:firstLine="960"/>
        <w:jc w:val="left"/>
        <w:rPr>
          <w:sz w:val="32"/>
          <w:szCs w:val="32"/>
          <w:u w:val="single"/>
        </w:rPr>
      </w:pPr>
      <w:r w:rsidRPr="00620FCF">
        <w:rPr>
          <w:rFonts w:hint="eastAsia"/>
          <w:sz w:val="32"/>
          <w:szCs w:val="32"/>
        </w:rPr>
        <w:t>实验名称：</w:t>
      </w:r>
      <w:r w:rsidR="00620FCF" w:rsidRPr="00620FCF">
        <w:rPr>
          <w:rFonts w:hint="eastAsia"/>
          <w:sz w:val="32"/>
          <w:szCs w:val="32"/>
          <w:u w:val="single"/>
        </w:rPr>
        <w:t xml:space="preserve"> </w:t>
      </w:r>
      <w:r w:rsidR="001A079C">
        <w:rPr>
          <w:sz w:val="32"/>
          <w:szCs w:val="32"/>
          <w:u w:val="single"/>
        </w:rPr>
        <w:t xml:space="preserve">  </w:t>
      </w:r>
      <w:r w:rsidR="00C14E98">
        <w:rPr>
          <w:sz w:val="32"/>
          <w:szCs w:val="32"/>
          <w:u w:val="single"/>
        </w:rPr>
        <w:t xml:space="preserve">   </w:t>
      </w:r>
      <w:r w:rsidR="00112403">
        <w:rPr>
          <w:rFonts w:hint="eastAsia"/>
          <w:sz w:val="32"/>
          <w:szCs w:val="32"/>
          <w:u w:val="single"/>
        </w:rPr>
        <w:t>数据选择器及应用</w:t>
      </w:r>
      <w:r w:rsidR="00C14E98">
        <w:rPr>
          <w:rFonts w:hint="eastAsia"/>
          <w:sz w:val="32"/>
          <w:szCs w:val="32"/>
          <w:u w:val="single"/>
        </w:rPr>
        <w:t xml:space="preserve"> </w:t>
      </w:r>
      <w:r w:rsidR="00C14E98">
        <w:rPr>
          <w:sz w:val="32"/>
          <w:szCs w:val="32"/>
          <w:u w:val="single"/>
        </w:rPr>
        <w:t xml:space="preserve">  </w:t>
      </w:r>
      <w:r w:rsidR="00620FCF" w:rsidRPr="00620FCF">
        <w:rPr>
          <w:sz w:val="32"/>
          <w:szCs w:val="32"/>
          <w:u w:val="single"/>
        </w:rPr>
        <w:t xml:space="preserve">    </w:t>
      </w:r>
    </w:p>
    <w:p w14:paraId="35A2A732" w14:textId="77777777" w:rsidR="00740B8D" w:rsidRPr="00D25E9E" w:rsidRDefault="00D25E9E" w:rsidP="00D25E9E">
      <w:pPr>
        <w:ind w:firstLineChars="300" w:firstLine="960"/>
        <w:rPr>
          <w:sz w:val="32"/>
          <w:szCs w:val="32"/>
          <w:u w:val="single"/>
        </w:rPr>
      </w:pPr>
      <w:r w:rsidRPr="00D25E9E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 </w:t>
      </w:r>
      <w:r w:rsidRPr="00620FCF">
        <w:rPr>
          <w:rFonts w:hint="eastAsia"/>
          <w:sz w:val="32"/>
          <w:szCs w:val="32"/>
          <w:u w:val="single"/>
        </w:rPr>
        <w:t xml:space="preserve"> </w:t>
      </w:r>
      <w:r w:rsidRPr="00620FCF">
        <w:rPr>
          <w:sz w:val="32"/>
          <w:szCs w:val="32"/>
          <w:u w:val="single"/>
        </w:rPr>
        <w:t xml:space="preserve">     </w:t>
      </w:r>
      <w:r w:rsidR="00100595">
        <w:rPr>
          <w:rFonts w:hint="eastAsia"/>
          <w:sz w:val="32"/>
          <w:szCs w:val="32"/>
          <w:u w:val="single"/>
        </w:rPr>
        <w:t>集成触发器及应用</w:t>
      </w:r>
      <w:r w:rsidRPr="00620FCF">
        <w:rPr>
          <w:sz w:val="32"/>
          <w:szCs w:val="32"/>
          <w:u w:val="single"/>
        </w:rPr>
        <w:t xml:space="preserve">       </w:t>
      </w:r>
    </w:p>
    <w:p w14:paraId="3BF4FE5C" w14:textId="77777777" w:rsidR="00740B8D" w:rsidRPr="00D25E9E" w:rsidRDefault="00D25E9E" w:rsidP="00D25E9E">
      <w:pPr>
        <w:ind w:firstLineChars="300" w:firstLine="960"/>
        <w:rPr>
          <w:sz w:val="32"/>
          <w:szCs w:val="32"/>
        </w:rPr>
      </w:pPr>
      <w:r w:rsidRPr="00D25E9E">
        <w:rPr>
          <w:rFonts w:hint="eastAsia"/>
          <w:sz w:val="32"/>
          <w:szCs w:val="32"/>
        </w:rPr>
        <w:t xml:space="preserve"> </w:t>
      </w:r>
      <w:r w:rsidRPr="00D25E9E">
        <w:rPr>
          <w:sz w:val="32"/>
          <w:szCs w:val="32"/>
        </w:rPr>
        <w:t xml:space="preserve">                   </w:t>
      </w:r>
    </w:p>
    <w:p w14:paraId="40CED70E" w14:textId="77777777" w:rsidR="00740B8D" w:rsidRDefault="00740B8D" w:rsidP="00620FCF">
      <w:pPr>
        <w:jc w:val="center"/>
      </w:pPr>
    </w:p>
    <w:p w14:paraId="5A1D0070" w14:textId="77777777" w:rsidR="00D25E9E" w:rsidRDefault="00D25E9E" w:rsidP="00620FCF">
      <w:pPr>
        <w:jc w:val="center"/>
      </w:pPr>
    </w:p>
    <w:p w14:paraId="25A6A60D" w14:textId="77777777" w:rsidR="00620FCF" w:rsidRPr="00620FCF" w:rsidRDefault="00620FCF" w:rsidP="00ED72D7">
      <w:pPr>
        <w:ind w:leftChars="742" w:left="1558"/>
        <w:jc w:val="left"/>
        <w:rPr>
          <w:sz w:val="28"/>
          <w:szCs w:val="28"/>
        </w:rPr>
      </w:pPr>
      <w:r w:rsidRPr="00620FCF">
        <w:rPr>
          <w:rFonts w:hint="eastAsia"/>
          <w:sz w:val="28"/>
          <w:szCs w:val="28"/>
        </w:rPr>
        <w:t xml:space="preserve">学 </w:t>
      </w:r>
      <w:r w:rsidRPr="00620FCF">
        <w:rPr>
          <w:sz w:val="28"/>
          <w:szCs w:val="28"/>
        </w:rPr>
        <w:t xml:space="preserve">   </w:t>
      </w:r>
      <w:r w:rsidRPr="00620FCF">
        <w:rPr>
          <w:rFonts w:hint="eastAsia"/>
          <w:sz w:val="28"/>
          <w:szCs w:val="28"/>
        </w:rPr>
        <w:t>院：</w:t>
      </w:r>
      <w:r w:rsidRPr="00620FCF">
        <w:rPr>
          <w:rFonts w:hint="eastAsia"/>
          <w:sz w:val="28"/>
          <w:szCs w:val="28"/>
          <w:u w:val="single"/>
        </w:rPr>
        <w:t xml:space="preserve"> </w:t>
      </w:r>
      <w:r w:rsidRPr="00620FCF">
        <w:rPr>
          <w:sz w:val="28"/>
          <w:szCs w:val="28"/>
          <w:u w:val="single"/>
        </w:rPr>
        <w:t xml:space="preserve">     </w:t>
      </w:r>
      <w:r w:rsidR="001A079C">
        <w:rPr>
          <w:rFonts w:hint="eastAsia"/>
          <w:sz w:val="28"/>
          <w:szCs w:val="28"/>
          <w:u w:val="single"/>
        </w:rPr>
        <w:t>计算机学院</w:t>
      </w:r>
      <w:r w:rsidRPr="00620FCF">
        <w:rPr>
          <w:sz w:val="28"/>
          <w:szCs w:val="28"/>
          <w:u w:val="single"/>
        </w:rPr>
        <w:t xml:space="preserve"> </w:t>
      </w:r>
      <w:r w:rsidR="00D25E9E">
        <w:rPr>
          <w:sz w:val="28"/>
          <w:szCs w:val="28"/>
          <w:u w:val="single"/>
        </w:rPr>
        <w:t xml:space="preserve">  </w:t>
      </w:r>
      <w:r w:rsidR="00ED72D7">
        <w:rPr>
          <w:sz w:val="28"/>
          <w:szCs w:val="28"/>
          <w:u w:val="single"/>
        </w:rPr>
        <w:t xml:space="preserve">   </w:t>
      </w:r>
      <w:r w:rsidRPr="00620FCF">
        <w:rPr>
          <w:sz w:val="28"/>
          <w:szCs w:val="28"/>
          <w:u w:val="single"/>
        </w:rPr>
        <w:t xml:space="preserve">   </w:t>
      </w:r>
    </w:p>
    <w:p w14:paraId="053D00A4" w14:textId="77777777" w:rsidR="00740B8D" w:rsidRPr="00620FCF" w:rsidRDefault="00620FCF" w:rsidP="00ED72D7">
      <w:pPr>
        <w:ind w:leftChars="742" w:left="1558"/>
        <w:jc w:val="left"/>
        <w:rPr>
          <w:sz w:val="28"/>
          <w:szCs w:val="28"/>
          <w:u w:val="single"/>
        </w:rPr>
      </w:pPr>
      <w:r w:rsidRPr="00620FCF">
        <w:rPr>
          <w:rFonts w:hint="eastAsia"/>
          <w:sz w:val="28"/>
          <w:szCs w:val="28"/>
        </w:rPr>
        <w:t xml:space="preserve">班 </w:t>
      </w:r>
      <w:r w:rsidRPr="00620FCF">
        <w:rPr>
          <w:sz w:val="28"/>
          <w:szCs w:val="28"/>
        </w:rPr>
        <w:t xml:space="preserve">   </w:t>
      </w:r>
      <w:r w:rsidRPr="00620FCF">
        <w:rPr>
          <w:rFonts w:hint="eastAsia"/>
          <w:sz w:val="28"/>
          <w:szCs w:val="28"/>
        </w:rPr>
        <w:t>级：</w:t>
      </w:r>
      <w:r w:rsidRPr="00620FCF">
        <w:rPr>
          <w:rFonts w:hint="eastAsia"/>
          <w:sz w:val="28"/>
          <w:szCs w:val="28"/>
          <w:u w:val="single"/>
        </w:rPr>
        <w:t xml:space="preserve"> </w:t>
      </w:r>
      <w:r w:rsidRPr="00620FCF">
        <w:rPr>
          <w:sz w:val="28"/>
          <w:szCs w:val="28"/>
          <w:u w:val="single"/>
        </w:rPr>
        <w:t xml:space="preserve">      </w:t>
      </w:r>
      <w:r w:rsidR="001A079C">
        <w:rPr>
          <w:rFonts w:hint="eastAsia"/>
          <w:sz w:val="28"/>
          <w:szCs w:val="28"/>
          <w:u w:val="single"/>
        </w:rPr>
        <w:t>B180303</w:t>
      </w:r>
      <w:r w:rsidRPr="00620FCF">
        <w:rPr>
          <w:sz w:val="28"/>
          <w:szCs w:val="28"/>
          <w:u w:val="single"/>
        </w:rPr>
        <w:t xml:space="preserve">   </w:t>
      </w:r>
      <w:r w:rsidR="00D25E9E">
        <w:rPr>
          <w:sz w:val="28"/>
          <w:szCs w:val="28"/>
          <w:u w:val="single"/>
        </w:rPr>
        <w:t xml:space="preserve"> </w:t>
      </w:r>
      <w:r w:rsidR="00ED72D7">
        <w:rPr>
          <w:sz w:val="28"/>
          <w:szCs w:val="28"/>
          <w:u w:val="single"/>
        </w:rPr>
        <w:t xml:space="preserve">      </w:t>
      </w:r>
    </w:p>
    <w:p w14:paraId="104E44BC" w14:textId="77777777" w:rsidR="00620FCF" w:rsidRPr="00620FCF" w:rsidRDefault="00740B8D" w:rsidP="00ED72D7">
      <w:pPr>
        <w:ind w:leftChars="742" w:left="1558"/>
        <w:jc w:val="left"/>
        <w:rPr>
          <w:sz w:val="28"/>
          <w:szCs w:val="28"/>
        </w:rPr>
      </w:pPr>
      <w:r w:rsidRPr="00620FCF">
        <w:rPr>
          <w:rFonts w:hint="eastAsia"/>
          <w:sz w:val="28"/>
          <w:szCs w:val="28"/>
        </w:rPr>
        <w:t>学</w:t>
      </w:r>
      <w:r w:rsidR="00620FCF" w:rsidRPr="00620FCF">
        <w:rPr>
          <w:rFonts w:hint="eastAsia"/>
          <w:sz w:val="28"/>
          <w:szCs w:val="28"/>
        </w:rPr>
        <w:t xml:space="preserve"> </w:t>
      </w:r>
      <w:r w:rsidR="00620FCF" w:rsidRPr="00620FCF">
        <w:rPr>
          <w:sz w:val="28"/>
          <w:szCs w:val="28"/>
        </w:rPr>
        <w:t xml:space="preserve">   </w:t>
      </w:r>
      <w:r w:rsidRPr="00620FCF">
        <w:rPr>
          <w:rFonts w:hint="eastAsia"/>
          <w:sz w:val="28"/>
          <w:szCs w:val="28"/>
        </w:rPr>
        <w:t>号：</w:t>
      </w:r>
      <w:r w:rsidRPr="00620FCF">
        <w:rPr>
          <w:rFonts w:hint="eastAsia"/>
          <w:sz w:val="28"/>
          <w:szCs w:val="28"/>
          <w:u w:val="single"/>
        </w:rPr>
        <w:t xml:space="preserve"> </w:t>
      </w:r>
      <w:r w:rsidRPr="00620FCF">
        <w:rPr>
          <w:sz w:val="28"/>
          <w:szCs w:val="28"/>
          <w:u w:val="single"/>
        </w:rPr>
        <w:t xml:space="preserve">     </w:t>
      </w:r>
      <w:r w:rsidR="001A079C">
        <w:rPr>
          <w:rFonts w:hint="eastAsia"/>
          <w:sz w:val="28"/>
          <w:szCs w:val="28"/>
          <w:u w:val="single"/>
        </w:rPr>
        <w:t>B18030322</w:t>
      </w:r>
      <w:r w:rsidRPr="00620FCF">
        <w:rPr>
          <w:sz w:val="28"/>
          <w:szCs w:val="28"/>
          <w:u w:val="single"/>
        </w:rPr>
        <w:t xml:space="preserve">  </w:t>
      </w:r>
      <w:r w:rsidR="00D25E9E">
        <w:rPr>
          <w:sz w:val="28"/>
          <w:szCs w:val="28"/>
          <w:u w:val="single"/>
        </w:rPr>
        <w:t xml:space="preserve"> </w:t>
      </w:r>
      <w:r w:rsidR="00ED72D7">
        <w:rPr>
          <w:sz w:val="28"/>
          <w:szCs w:val="28"/>
          <w:u w:val="single"/>
        </w:rPr>
        <w:t xml:space="preserve">     </w:t>
      </w:r>
      <w:r w:rsidR="001A079C">
        <w:rPr>
          <w:sz w:val="28"/>
          <w:szCs w:val="28"/>
          <w:u w:val="single"/>
        </w:rPr>
        <w:t xml:space="preserve">  </w:t>
      </w:r>
    </w:p>
    <w:p w14:paraId="25AF99C5" w14:textId="77777777" w:rsidR="00740B8D" w:rsidRPr="00620FCF" w:rsidRDefault="00740B8D" w:rsidP="00ED72D7">
      <w:pPr>
        <w:ind w:leftChars="742" w:left="1558"/>
        <w:jc w:val="left"/>
        <w:rPr>
          <w:sz w:val="28"/>
          <w:szCs w:val="28"/>
          <w:u w:val="single"/>
        </w:rPr>
      </w:pPr>
      <w:r w:rsidRPr="00620FCF">
        <w:rPr>
          <w:rFonts w:hint="eastAsia"/>
          <w:sz w:val="28"/>
          <w:szCs w:val="28"/>
        </w:rPr>
        <w:t>姓</w:t>
      </w:r>
      <w:r w:rsidR="00620FCF" w:rsidRPr="00620FCF">
        <w:rPr>
          <w:rFonts w:hint="eastAsia"/>
          <w:sz w:val="28"/>
          <w:szCs w:val="28"/>
        </w:rPr>
        <w:t xml:space="preserve"> </w:t>
      </w:r>
      <w:r w:rsidR="00620FCF" w:rsidRPr="00620FCF">
        <w:rPr>
          <w:sz w:val="28"/>
          <w:szCs w:val="28"/>
        </w:rPr>
        <w:t xml:space="preserve">   </w:t>
      </w:r>
      <w:r w:rsidRPr="00620FCF">
        <w:rPr>
          <w:rFonts w:hint="eastAsia"/>
          <w:sz w:val="28"/>
          <w:szCs w:val="28"/>
        </w:rPr>
        <w:t>名：</w:t>
      </w:r>
      <w:r w:rsidR="00620FCF" w:rsidRPr="00620FCF">
        <w:rPr>
          <w:rFonts w:hint="eastAsia"/>
          <w:sz w:val="28"/>
          <w:szCs w:val="28"/>
          <w:u w:val="single"/>
        </w:rPr>
        <w:t xml:space="preserve"> </w:t>
      </w:r>
      <w:r w:rsidR="00620FCF" w:rsidRPr="00620FCF">
        <w:rPr>
          <w:sz w:val="28"/>
          <w:szCs w:val="28"/>
          <w:u w:val="single"/>
        </w:rPr>
        <w:t xml:space="preserve">        </w:t>
      </w:r>
      <w:r w:rsidR="001A079C">
        <w:rPr>
          <w:rFonts w:hint="eastAsia"/>
          <w:sz w:val="28"/>
          <w:szCs w:val="28"/>
          <w:u w:val="single"/>
        </w:rPr>
        <w:t>吴雯</w:t>
      </w:r>
      <w:r w:rsidR="00620FCF" w:rsidRPr="00620FCF">
        <w:rPr>
          <w:sz w:val="28"/>
          <w:szCs w:val="28"/>
          <w:u w:val="single"/>
        </w:rPr>
        <w:t xml:space="preserve"> </w:t>
      </w:r>
      <w:r w:rsidR="00D25E9E">
        <w:rPr>
          <w:sz w:val="28"/>
          <w:szCs w:val="28"/>
          <w:u w:val="single"/>
        </w:rPr>
        <w:t xml:space="preserve"> </w:t>
      </w:r>
      <w:r w:rsidR="00ED72D7">
        <w:rPr>
          <w:sz w:val="28"/>
          <w:szCs w:val="28"/>
          <w:u w:val="single"/>
        </w:rPr>
        <w:t xml:space="preserve"> </w:t>
      </w:r>
      <w:r w:rsidR="00D25E9E">
        <w:rPr>
          <w:sz w:val="28"/>
          <w:szCs w:val="28"/>
          <w:u w:val="single"/>
        </w:rPr>
        <w:t xml:space="preserve"> </w:t>
      </w:r>
      <w:r w:rsidR="00ED72D7">
        <w:rPr>
          <w:sz w:val="28"/>
          <w:szCs w:val="28"/>
          <w:u w:val="single"/>
        </w:rPr>
        <w:t xml:space="preserve">      </w:t>
      </w:r>
      <w:r w:rsidR="00620FCF" w:rsidRPr="00620FCF">
        <w:rPr>
          <w:sz w:val="28"/>
          <w:szCs w:val="28"/>
          <w:u w:val="single"/>
        </w:rPr>
        <w:t xml:space="preserve">  </w:t>
      </w:r>
    </w:p>
    <w:p w14:paraId="5CAADA41" w14:textId="77777777" w:rsidR="00740B8D" w:rsidRPr="00620FCF" w:rsidRDefault="00740B8D" w:rsidP="00ED72D7">
      <w:pPr>
        <w:ind w:leftChars="742" w:left="1558"/>
        <w:jc w:val="left"/>
        <w:rPr>
          <w:sz w:val="28"/>
          <w:szCs w:val="28"/>
          <w:u w:val="single"/>
        </w:rPr>
      </w:pPr>
      <w:r w:rsidRPr="00620FCF">
        <w:rPr>
          <w:rFonts w:hint="eastAsia"/>
          <w:sz w:val="28"/>
          <w:szCs w:val="28"/>
        </w:rPr>
        <w:t>指导教师：</w:t>
      </w:r>
      <w:r w:rsidR="00620FCF" w:rsidRPr="00620FCF">
        <w:rPr>
          <w:rFonts w:hint="eastAsia"/>
          <w:sz w:val="28"/>
          <w:szCs w:val="28"/>
          <w:u w:val="single"/>
        </w:rPr>
        <w:t xml:space="preserve"> </w:t>
      </w:r>
      <w:r w:rsidR="00620FCF" w:rsidRPr="00620FCF">
        <w:rPr>
          <w:sz w:val="28"/>
          <w:szCs w:val="28"/>
          <w:u w:val="single"/>
        </w:rPr>
        <w:t xml:space="preserve">       </w:t>
      </w:r>
      <w:r w:rsidR="001A079C">
        <w:rPr>
          <w:rFonts w:hint="eastAsia"/>
          <w:sz w:val="28"/>
          <w:szCs w:val="28"/>
          <w:u w:val="single"/>
        </w:rPr>
        <w:t>顾世浦</w:t>
      </w:r>
      <w:r w:rsidR="00D25E9E">
        <w:rPr>
          <w:sz w:val="28"/>
          <w:szCs w:val="28"/>
          <w:u w:val="single"/>
        </w:rPr>
        <w:t xml:space="preserve"> </w:t>
      </w:r>
      <w:r w:rsidR="00ED72D7">
        <w:rPr>
          <w:sz w:val="28"/>
          <w:szCs w:val="28"/>
          <w:u w:val="single"/>
        </w:rPr>
        <w:t xml:space="preserve">       </w:t>
      </w:r>
      <w:r w:rsidR="001A079C">
        <w:rPr>
          <w:sz w:val="28"/>
          <w:szCs w:val="28"/>
          <w:u w:val="single"/>
        </w:rPr>
        <w:t xml:space="preserve">  </w:t>
      </w:r>
      <w:r w:rsidR="00D25E9E">
        <w:rPr>
          <w:sz w:val="28"/>
          <w:szCs w:val="28"/>
          <w:u w:val="single"/>
        </w:rPr>
        <w:t xml:space="preserve"> </w:t>
      </w:r>
    </w:p>
    <w:p w14:paraId="2183D897" w14:textId="77777777" w:rsidR="00740B8D" w:rsidRPr="00620FCF" w:rsidRDefault="00740B8D" w:rsidP="00ED72D7">
      <w:pPr>
        <w:ind w:leftChars="742" w:left="1558"/>
        <w:jc w:val="left"/>
        <w:rPr>
          <w:sz w:val="28"/>
          <w:szCs w:val="28"/>
          <w:u w:val="single"/>
        </w:rPr>
      </w:pPr>
      <w:r w:rsidRPr="00620FCF">
        <w:rPr>
          <w:rFonts w:hint="eastAsia"/>
          <w:sz w:val="28"/>
          <w:szCs w:val="28"/>
        </w:rPr>
        <w:t>学</w:t>
      </w:r>
      <w:r w:rsidR="00620FCF" w:rsidRPr="00620FCF">
        <w:rPr>
          <w:rFonts w:hint="eastAsia"/>
          <w:sz w:val="28"/>
          <w:szCs w:val="28"/>
        </w:rPr>
        <w:t xml:space="preserve"> </w:t>
      </w:r>
      <w:r w:rsidR="00620FCF" w:rsidRPr="00620FCF">
        <w:rPr>
          <w:sz w:val="28"/>
          <w:szCs w:val="28"/>
        </w:rPr>
        <w:t xml:space="preserve">   </w:t>
      </w:r>
      <w:r w:rsidRPr="00620FCF">
        <w:rPr>
          <w:rFonts w:hint="eastAsia"/>
          <w:sz w:val="28"/>
          <w:szCs w:val="28"/>
        </w:rPr>
        <w:t>期：</w:t>
      </w:r>
      <w:r w:rsidR="00620FCF" w:rsidRPr="00620FCF">
        <w:rPr>
          <w:sz w:val="28"/>
          <w:szCs w:val="28"/>
          <w:u w:val="single"/>
        </w:rPr>
        <w:t xml:space="preserve">  </w:t>
      </w:r>
      <w:r w:rsidR="001A079C">
        <w:rPr>
          <w:rFonts w:hint="eastAsia"/>
          <w:sz w:val="28"/>
          <w:szCs w:val="28"/>
          <w:u w:val="single"/>
        </w:rPr>
        <w:t>2019-2020</w:t>
      </w:r>
      <w:r w:rsidR="00620FCF" w:rsidRPr="00620FCF">
        <w:rPr>
          <w:sz w:val="28"/>
          <w:szCs w:val="28"/>
          <w:u w:val="single"/>
        </w:rPr>
        <w:t xml:space="preserve"> </w:t>
      </w:r>
      <w:r w:rsidRPr="00620FCF">
        <w:rPr>
          <w:rFonts w:hint="eastAsia"/>
          <w:sz w:val="28"/>
          <w:szCs w:val="28"/>
        </w:rPr>
        <w:t>学年第</w:t>
      </w:r>
      <w:r w:rsidR="00620FCF" w:rsidRPr="00620FCF">
        <w:rPr>
          <w:rFonts w:hint="eastAsia"/>
          <w:sz w:val="28"/>
          <w:szCs w:val="28"/>
          <w:u w:val="single"/>
        </w:rPr>
        <w:t xml:space="preserve"> </w:t>
      </w:r>
      <w:r w:rsidR="001A079C">
        <w:rPr>
          <w:rFonts w:hint="eastAsia"/>
          <w:sz w:val="28"/>
          <w:szCs w:val="28"/>
          <w:u w:val="single"/>
        </w:rPr>
        <w:t>2</w:t>
      </w:r>
      <w:r w:rsidR="00620FCF" w:rsidRPr="00620FCF">
        <w:rPr>
          <w:sz w:val="28"/>
          <w:szCs w:val="28"/>
          <w:u w:val="single"/>
        </w:rPr>
        <w:t xml:space="preserve"> </w:t>
      </w:r>
      <w:r w:rsidRPr="00620FCF">
        <w:rPr>
          <w:rFonts w:hint="eastAsia"/>
          <w:sz w:val="28"/>
          <w:szCs w:val="28"/>
        </w:rPr>
        <w:t>学期</w:t>
      </w:r>
    </w:p>
    <w:p w14:paraId="5A18DEB0" w14:textId="77777777" w:rsidR="00620FCF" w:rsidRPr="001A079C" w:rsidRDefault="00620FCF">
      <w:pPr>
        <w:rPr>
          <w:u w:val="single"/>
        </w:rPr>
      </w:pPr>
    </w:p>
    <w:p w14:paraId="0723EADF" w14:textId="77777777" w:rsidR="00620FCF" w:rsidRDefault="00620FCF">
      <w:pPr>
        <w:rPr>
          <w:u w:val="single"/>
        </w:rPr>
      </w:pPr>
    </w:p>
    <w:p w14:paraId="07F613D4" w14:textId="77777777" w:rsidR="00620FCF" w:rsidRDefault="00620FCF">
      <w:pPr>
        <w:rPr>
          <w:u w:val="single"/>
        </w:rPr>
      </w:pPr>
    </w:p>
    <w:p w14:paraId="066362F1" w14:textId="77777777" w:rsidR="00620FCF" w:rsidRPr="00CB7E41" w:rsidRDefault="00620FCF" w:rsidP="00620FCF">
      <w:pPr>
        <w:jc w:val="center"/>
        <w:rPr>
          <w:sz w:val="28"/>
          <w:szCs w:val="28"/>
        </w:rPr>
      </w:pPr>
      <w:r w:rsidRPr="00CB7E41">
        <w:rPr>
          <w:rFonts w:hint="eastAsia"/>
          <w:sz w:val="28"/>
          <w:szCs w:val="28"/>
        </w:rPr>
        <w:t>电工电子实验教学中心</w:t>
      </w:r>
    </w:p>
    <w:p w14:paraId="2DD7707F" w14:textId="77777777" w:rsidR="00027F52" w:rsidRPr="00153458" w:rsidRDefault="00112403" w:rsidP="00153458">
      <w:pPr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lastRenderedPageBreak/>
        <w:t>数据选择器及应用</w:t>
      </w:r>
    </w:p>
    <w:p w14:paraId="3D0393C6" w14:textId="77777777" w:rsidR="00027F52" w:rsidRDefault="00027F52" w:rsidP="00027F52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 w:rsidRPr="00027F52">
        <w:rPr>
          <w:rFonts w:hint="eastAsia"/>
          <w:sz w:val="28"/>
          <w:szCs w:val="28"/>
        </w:rPr>
        <w:t>实验目的</w:t>
      </w:r>
    </w:p>
    <w:p w14:paraId="4D48F263" w14:textId="77777777" w:rsidR="00027F52" w:rsidRPr="00027F52" w:rsidRDefault="00112403" w:rsidP="00027F52">
      <w:pPr>
        <w:pStyle w:val="a3"/>
        <w:numPr>
          <w:ilvl w:val="0"/>
          <w:numId w:val="2"/>
        </w:numPr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熟悉中规模集成电路数据选择器的工作原理与逻辑功能</w:t>
      </w:r>
    </w:p>
    <w:p w14:paraId="0287A98B" w14:textId="77777777" w:rsidR="00027F52" w:rsidRDefault="00112403" w:rsidP="00027F52">
      <w:pPr>
        <w:pStyle w:val="a3"/>
        <w:numPr>
          <w:ilvl w:val="0"/>
          <w:numId w:val="2"/>
        </w:numPr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掌握数据选择器的应用</w:t>
      </w:r>
    </w:p>
    <w:p w14:paraId="297FEA5A" w14:textId="77777777" w:rsidR="00027F52" w:rsidRDefault="00EA49E2" w:rsidP="00027F52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主要</w:t>
      </w:r>
      <w:r>
        <w:rPr>
          <w:sz w:val="28"/>
          <w:szCs w:val="28"/>
        </w:rPr>
        <w:t>仪器设备及</w:t>
      </w:r>
      <w:r w:rsidR="005D2A3D">
        <w:rPr>
          <w:rFonts w:hint="eastAsia"/>
          <w:sz w:val="28"/>
          <w:szCs w:val="28"/>
        </w:rPr>
        <w:t>软件</w:t>
      </w:r>
    </w:p>
    <w:p w14:paraId="2B4E42A9" w14:textId="77777777" w:rsidR="00490C91" w:rsidRDefault="00027F52" w:rsidP="00027F52">
      <w:pPr>
        <w:ind w:firstLineChars="300" w:firstLine="630"/>
        <w:jc w:val="left"/>
        <w:rPr>
          <w:rFonts w:ascii="宋体" w:eastAsia="宋体" w:hAnsi="宋体"/>
          <w:szCs w:val="21"/>
        </w:rPr>
      </w:pPr>
      <w:r w:rsidRPr="00027F52">
        <w:rPr>
          <w:rFonts w:ascii="宋体" w:eastAsia="宋体" w:hAnsi="宋体" w:hint="eastAsia"/>
          <w:szCs w:val="21"/>
        </w:rPr>
        <w:t>硬件</w:t>
      </w:r>
      <w:r w:rsidR="00490C91">
        <w:rPr>
          <w:rFonts w:ascii="宋体" w:eastAsia="宋体" w:hAnsi="宋体" w:hint="eastAsia"/>
          <w:szCs w:val="21"/>
        </w:rPr>
        <w:t>：</w:t>
      </w:r>
      <w:r w:rsidR="00DD4E48">
        <w:rPr>
          <w:rFonts w:ascii="宋体" w:eastAsia="宋体" w:hAnsi="宋体" w:hint="eastAsia"/>
          <w:szCs w:val="21"/>
        </w:rPr>
        <w:t>计算机</w:t>
      </w:r>
    </w:p>
    <w:p w14:paraId="74600E34" w14:textId="77777777" w:rsidR="00C67E2D" w:rsidRPr="00C67E2D" w:rsidRDefault="00490C91" w:rsidP="005D2A3D">
      <w:pPr>
        <w:ind w:firstLineChars="300" w:firstLine="63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软件</w:t>
      </w:r>
      <w:r>
        <w:rPr>
          <w:rFonts w:ascii="宋体" w:eastAsia="宋体" w:hAnsi="宋体"/>
          <w:szCs w:val="21"/>
        </w:rPr>
        <w:t>：</w:t>
      </w:r>
      <w:r w:rsidR="00DD4E48">
        <w:rPr>
          <w:rFonts w:ascii="宋体" w:eastAsia="宋体" w:hAnsi="宋体" w:hint="eastAsia"/>
          <w:szCs w:val="21"/>
        </w:rPr>
        <w:t>Multisim</w:t>
      </w:r>
      <w:r w:rsidR="00153458">
        <w:rPr>
          <w:rFonts w:ascii="宋体" w:eastAsia="宋体" w:hAnsi="宋体" w:hint="eastAsia"/>
          <w:szCs w:val="21"/>
        </w:rPr>
        <w:t>14.0</w:t>
      </w:r>
    </w:p>
    <w:p w14:paraId="240DE5AA" w14:textId="77777777" w:rsidR="00427822" w:rsidRPr="00427822" w:rsidRDefault="00AB2677" w:rsidP="00427822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设计过程</w:t>
      </w:r>
    </w:p>
    <w:p w14:paraId="44307F80" w14:textId="59193CCC" w:rsidR="00AC4E0C" w:rsidRPr="00EE2C8E" w:rsidRDefault="00EE2C8E" w:rsidP="00C17526">
      <w:pPr>
        <w:pStyle w:val="a3"/>
        <w:ind w:left="720" w:firstLineChars="0" w:firstLine="0"/>
        <w:jc w:val="left"/>
        <w:rPr>
          <w:rFonts w:ascii="宋体" w:eastAsia="宋体" w:hAnsi="宋体"/>
          <w:b/>
          <w:bCs/>
          <w:szCs w:val="21"/>
        </w:rPr>
      </w:pPr>
      <w:r w:rsidRPr="00EE2C8E">
        <w:rPr>
          <w:rFonts w:ascii="宋体" w:eastAsia="宋体" w:hAnsi="宋体" w:hint="eastAsia"/>
          <w:b/>
          <w:bCs/>
          <w:szCs w:val="21"/>
        </w:rPr>
        <w:t>全加器设计过程：</w:t>
      </w:r>
    </w:p>
    <w:p w14:paraId="13983C0D" w14:textId="58CFBE7E" w:rsidR="00100595" w:rsidRDefault="00EE2C8E" w:rsidP="00EE2C8E">
      <w:pPr>
        <w:pStyle w:val="a3"/>
        <w:numPr>
          <w:ilvl w:val="0"/>
          <w:numId w:val="4"/>
        </w:numPr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确定输入变量和输出变量</w:t>
      </w:r>
    </w:p>
    <w:p w14:paraId="1867951A" w14:textId="24BFFF6A" w:rsidR="00EE2C8E" w:rsidRDefault="00EE2C8E" w:rsidP="00EE2C8E">
      <w:pPr>
        <w:pStyle w:val="a3"/>
        <w:ind w:left="1080" w:firstLineChars="0" w:firstLine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输入变量：A-本位被加数，B-本位加数，CI-地位向本位的进位</w:t>
      </w:r>
    </w:p>
    <w:p w14:paraId="74B64352" w14:textId="0896CEBE" w:rsidR="00EE2C8E" w:rsidRDefault="00EE2C8E" w:rsidP="00EE2C8E">
      <w:pPr>
        <w:pStyle w:val="a3"/>
        <w:ind w:left="1080" w:firstLineChars="0" w:firstLine="0"/>
        <w:jc w:val="left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输出变量：S-本位和，CO-本位向高位的进位</w:t>
      </w:r>
    </w:p>
    <w:p w14:paraId="45FDD690" w14:textId="0FC51ED9" w:rsidR="00EE2C8E" w:rsidRDefault="00EE2C8E" w:rsidP="00EE2C8E">
      <w:pPr>
        <w:pStyle w:val="a3"/>
        <w:numPr>
          <w:ilvl w:val="0"/>
          <w:numId w:val="4"/>
        </w:numPr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列真值表</w:t>
      </w:r>
    </w:p>
    <w:p w14:paraId="183D177E" w14:textId="365F880B" w:rsidR="00EE2C8E" w:rsidRPr="00EE2C8E" w:rsidRDefault="00EE2C8E" w:rsidP="00EE2C8E">
      <w:pPr>
        <w:widowControl/>
        <w:ind w:left="720" w:firstLineChars="200" w:firstLine="42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EE2C8E">
        <w:rPr>
          <w:noProof/>
        </w:rPr>
        <w:drawing>
          <wp:inline distT="0" distB="0" distL="0" distR="0" wp14:anchorId="550D4F99" wp14:editId="29A5BC40">
            <wp:extent cx="3322320" cy="19293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891" cy="1931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6F1B8" w14:textId="598662F8" w:rsidR="00EE2C8E" w:rsidRDefault="00EE2C8E" w:rsidP="00EE2C8E">
      <w:pPr>
        <w:pStyle w:val="a3"/>
        <w:numPr>
          <w:ilvl w:val="0"/>
          <w:numId w:val="4"/>
        </w:numPr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写出逻辑表达式</w:t>
      </w:r>
    </w:p>
    <w:p w14:paraId="750C5638" w14:textId="32A44A30" w:rsidR="00AB124D" w:rsidRDefault="00AB124D" w:rsidP="00EE2C8E">
      <w:pPr>
        <w:pStyle w:val="a3"/>
        <w:ind w:left="1080" w:firstLineChars="0" w:firstLine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S=A异或C异或CI</w:t>
      </w:r>
    </w:p>
    <w:p w14:paraId="63BEE09D" w14:textId="3DA322D2" w:rsidR="00AB124D" w:rsidRDefault="00AB124D" w:rsidP="00EE2C8E">
      <w:pPr>
        <w:pStyle w:val="a3"/>
        <w:ind w:left="1080" w:firstLineChars="0" w:firstLine="0"/>
        <w:jc w:val="left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CO=A·CI+C·CI+A·C</w:t>
      </w:r>
    </w:p>
    <w:p w14:paraId="16481BF5" w14:textId="6C824C87" w:rsidR="00EE2C8E" w:rsidRDefault="0042549A" w:rsidP="0042549A">
      <w:pPr>
        <w:pStyle w:val="a3"/>
        <w:numPr>
          <w:ilvl w:val="0"/>
          <w:numId w:val="4"/>
        </w:numPr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画出电路原理图</w:t>
      </w:r>
    </w:p>
    <w:p w14:paraId="3368FDB1" w14:textId="1FB0F636" w:rsidR="00EE2C8E" w:rsidRDefault="0042549A" w:rsidP="0042549A">
      <w:pPr>
        <w:pStyle w:val="a3"/>
        <w:ind w:left="720"/>
        <w:jc w:val="left"/>
        <w:rPr>
          <w:rFonts w:ascii="宋体" w:eastAsia="宋体" w:hAnsi="宋体" w:hint="eastAsia"/>
          <w:szCs w:val="21"/>
        </w:rPr>
      </w:pPr>
      <w:r>
        <w:rPr>
          <w:noProof/>
        </w:rPr>
        <w:drawing>
          <wp:inline distT="0" distB="0" distL="0" distR="0" wp14:anchorId="62E23155" wp14:editId="075CCA4E">
            <wp:extent cx="3910177" cy="1555925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698" cy="1560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47D70" w14:textId="6871BFD9" w:rsidR="00100595" w:rsidRDefault="00CE3DA2" w:rsidP="006722A8">
      <w:pPr>
        <w:pStyle w:val="a3"/>
        <w:numPr>
          <w:ilvl w:val="0"/>
          <w:numId w:val="4"/>
        </w:numPr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实验验证</w:t>
      </w:r>
    </w:p>
    <w:p w14:paraId="04B9D6CA" w14:textId="77777777" w:rsidR="006722A8" w:rsidRDefault="006722A8" w:rsidP="006722A8">
      <w:pPr>
        <w:pStyle w:val="a3"/>
        <w:ind w:left="1080" w:firstLineChars="0" w:firstLine="0"/>
        <w:jc w:val="left"/>
        <w:rPr>
          <w:rFonts w:ascii="宋体" w:eastAsia="宋体" w:hAnsi="宋体" w:hint="eastAsia"/>
          <w:szCs w:val="21"/>
        </w:rPr>
      </w:pPr>
    </w:p>
    <w:p w14:paraId="1293B8C5" w14:textId="7F324FFE" w:rsidR="0042549A" w:rsidRPr="0042549A" w:rsidRDefault="0042549A" w:rsidP="00C17526">
      <w:pPr>
        <w:pStyle w:val="a3"/>
        <w:ind w:left="720" w:firstLineChars="0" w:firstLine="0"/>
        <w:jc w:val="left"/>
        <w:rPr>
          <w:rFonts w:ascii="宋体" w:eastAsia="宋体" w:hAnsi="宋体"/>
          <w:b/>
          <w:bCs/>
          <w:szCs w:val="21"/>
        </w:rPr>
      </w:pPr>
      <w:r w:rsidRPr="0042549A">
        <w:rPr>
          <w:rFonts w:ascii="宋体" w:eastAsia="宋体" w:hAnsi="宋体" w:hint="eastAsia"/>
          <w:b/>
          <w:bCs/>
          <w:szCs w:val="21"/>
        </w:rPr>
        <w:t>试用74LS153或74LS151实现函数F=∑(m0,m4,m5)</w:t>
      </w:r>
      <w:r>
        <w:rPr>
          <w:rFonts w:ascii="宋体" w:eastAsia="宋体" w:hAnsi="宋体" w:hint="eastAsia"/>
          <w:b/>
          <w:bCs/>
          <w:szCs w:val="21"/>
        </w:rPr>
        <w:t>设计过程：</w:t>
      </w:r>
    </w:p>
    <w:p w14:paraId="2B949A53" w14:textId="0CCF0623" w:rsidR="0042549A" w:rsidRDefault="00022698" w:rsidP="00C17526">
      <w:pPr>
        <w:pStyle w:val="a3"/>
        <w:ind w:left="720" w:firstLineChars="0" w:firstLine="0"/>
        <w:jc w:val="left"/>
        <w:rPr>
          <w:rFonts w:ascii="宋体" w:eastAsia="宋体" w:hAnsi="宋体" w:hint="eastAsia"/>
          <w:szCs w:val="21"/>
        </w:rPr>
      </w:pPr>
      <w:r>
        <w:rPr>
          <w:rFonts w:ascii="宋体" w:eastAsia="宋体" w:hAnsi="宋体"/>
          <w:szCs w:val="21"/>
        </w:rPr>
        <w:t>(1)74153</w:t>
      </w:r>
    </w:p>
    <w:p w14:paraId="04C7F21B" w14:textId="12726F06" w:rsidR="0042549A" w:rsidRDefault="00022698" w:rsidP="00C17526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1、判断输入变量个数-3个</w:t>
      </w:r>
    </w:p>
    <w:p w14:paraId="45D52CAB" w14:textId="77777777" w:rsidR="00022698" w:rsidRDefault="00022698" w:rsidP="00022698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lastRenderedPageBreak/>
        <w:t>2、根据芯片情况判断如何处理：</w:t>
      </w:r>
      <w:r>
        <w:rPr>
          <w:rFonts w:ascii="宋体" w:eastAsia="宋体" w:hAnsi="宋体" w:hint="eastAsia"/>
          <w:szCs w:val="21"/>
        </w:rPr>
        <w:t>有3个输入变量，但74153只有2个地址输入端，实验降维或级联</w:t>
      </w:r>
    </w:p>
    <w:p w14:paraId="4B1A077B" w14:textId="02FD8E20" w:rsidR="00022698" w:rsidRPr="00022698" w:rsidRDefault="00022698" w:rsidP="00C17526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3、根据处理结果绘制电路原理图</w:t>
      </w:r>
    </w:p>
    <w:p w14:paraId="053C315B" w14:textId="713E2A20" w:rsidR="00022698" w:rsidRDefault="00022698" w:rsidP="00C17526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</w:p>
    <w:p w14:paraId="383C4F26" w14:textId="77777777" w:rsidR="00022698" w:rsidRPr="00022698" w:rsidRDefault="00022698" w:rsidP="00022698">
      <w:pPr>
        <w:jc w:val="left"/>
        <w:rPr>
          <w:rFonts w:ascii="宋体" w:eastAsia="宋体" w:hAnsi="宋体" w:hint="eastAsia"/>
          <w:szCs w:val="21"/>
        </w:rPr>
      </w:pPr>
    </w:p>
    <w:p w14:paraId="65DB6175" w14:textId="4178B747" w:rsidR="00022698" w:rsidRDefault="00022698" w:rsidP="00022698">
      <w:pPr>
        <w:pStyle w:val="a3"/>
        <w:ind w:leftChars="200" w:left="420" w:firstLineChars="0" w:firstLine="0"/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74153实现函数F=∑(m0,m4,m5)真值表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072"/>
        <w:gridCol w:w="2073"/>
        <w:gridCol w:w="2074"/>
        <w:gridCol w:w="2077"/>
      </w:tblGrid>
      <w:tr w:rsidR="00022698" w14:paraId="7B27E637" w14:textId="77777777" w:rsidTr="00022698">
        <w:trPr>
          <w:jc w:val="center"/>
        </w:trPr>
        <w:tc>
          <w:tcPr>
            <w:tcW w:w="2130" w:type="dxa"/>
          </w:tcPr>
          <w:p w14:paraId="2C36A4F7" w14:textId="77777777" w:rsidR="00022698" w:rsidRDefault="00022698" w:rsidP="00BA721A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</w:t>
            </w:r>
          </w:p>
        </w:tc>
        <w:tc>
          <w:tcPr>
            <w:tcW w:w="2130" w:type="dxa"/>
          </w:tcPr>
          <w:p w14:paraId="47635AF1" w14:textId="77777777" w:rsidR="00022698" w:rsidRDefault="00022698" w:rsidP="00BA721A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B</w:t>
            </w:r>
          </w:p>
        </w:tc>
        <w:tc>
          <w:tcPr>
            <w:tcW w:w="2131" w:type="dxa"/>
          </w:tcPr>
          <w:p w14:paraId="49A4A6C4" w14:textId="77777777" w:rsidR="00022698" w:rsidRDefault="00022698" w:rsidP="00BA721A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A</w:t>
            </w:r>
          </w:p>
        </w:tc>
        <w:tc>
          <w:tcPr>
            <w:tcW w:w="2131" w:type="dxa"/>
          </w:tcPr>
          <w:p w14:paraId="4C9E9787" w14:textId="77777777" w:rsidR="00022698" w:rsidRDefault="00022698" w:rsidP="00BA721A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F</w:t>
            </w:r>
          </w:p>
        </w:tc>
      </w:tr>
      <w:tr w:rsidR="00022698" w14:paraId="2ADF9A81" w14:textId="77777777" w:rsidTr="00022698">
        <w:trPr>
          <w:jc w:val="center"/>
        </w:trPr>
        <w:tc>
          <w:tcPr>
            <w:tcW w:w="2130" w:type="dxa"/>
          </w:tcPr>
          <w:p w14:paraId="44B7B375" w14:textId="77777777" w:rsidR="00022698" w:rsidRDefault="00022698" w:rsidP="00BA721A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2130" w:type="dxa"/>
          </w:tcPr>
          <w:p w14:paraId="566C637F" w14:textId="77777777" w:rsidR="00022698" w:rsidRDefault="00022698" w:rsidP="00BA721A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2131" w:type="dxa"/>
          </w:tcPr>
          <w:p w14:paraId="1731F0BB" w14:textId="77777777" w:rsidR="00022698" w:rsidRDefault="00022698" w:rsidP="00BA721A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2131" w:type="dxa"/>
          </w:tcPr>
          <w:p w14:paraId="71ECF77E" w14:textId="77777777" w:rsidR="00022698" w:rsidRDefault="00022698" w:rsidP="00BA721A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0</w:t>
            </w:r>
          </w:p>
        </w:tc>
      </w:tr>
      <w:tr w:rsidR="00022698" w14:paraId="29A6EF47" w14:textId="77777777" w:rsidTr="00022698">
        <w:trPr>
          <w:jc w:val="center"/>
        </w:trPr>
        <w:tc>
          <w:tcPr>
            <w:tcW w:w="2130" w:type="dxa"/>
          </w:tcPr>
          <w:p w14:paraId="5F3718E8" w14:textId="77777777" w:rsidR="00022698" w:rsidRDefault="00022698" w:rsidP="00BA721A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2130" w:type="dxa"/>
          </w:tcPr>
          <w:p w14:paraId="5FC37883" w14:textId="77777777" w:rsidR="00022698" w:rsidRDefault="00022698" w:rsidP="00BA721A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2131" w:type="dxa"/>
          </w:tcPr>
          <w:p w14:paraId="68F31992" w14:textId="77777777" w:rsidR="00022698" w:rsidRDefault="00022698" w:rsidP="00BA721A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2131" w:type="dxa"/>
          </w:tcPr>
          <w:p w14:paraId="5128EA07" w14:textId="77777777" w:rsidR="00022698" w:rsidRDefault="00022698" w:rsidP="00BA721A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</w:tr>
      <w:tr w:rsidR="00022698" w14:paraId="58E51B1F" w14:textId="77777777" w:rsidTr="00022698">
        <w:trPr>
          <w:jc w:val="center"/>
        </w:trPr>
        <w:tc>
          <w:tcPr>
            <w:tcW w:w="2130" w:type="dxa"/>
          </w:tcPr>
          <w:p w14:paraId="04363D61" w14:textId="77777777" w:rsidR="00022698" w:rsidRDefault="00022698" w:rsidP="00BA721A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2130" w:type="dxa"/>
          </w:tcPr>
          <w:p w14:paraId="2FDD69C3" w14:textId="77777777" w:rsidR="00022698" w:rsidRDefault="00022698" w:rsidP="00BA721A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2131" w:type="dxa"/>
          </w:tcPr>
          <w:p w14:paraId="5C2F282B" w14:textId="77777777" w:rsidR="00022698" w:rsidRDefault="00022698" w:rsidP="00BA721A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2131" w:type="dxa"/>
          </w:tcPr>
          <w:p w14:paraId="1824DAA8" w14:textId="77777777" w:rsidR="00022698" w:rsidRDefault="00022698" w:rsidP="00BA721A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</w:tr>
      <w:tr w:rsidR="00022698" w14:paraId="7F519D98" w14:textId="77777777" w:rsidTr="00022698">
        <w:trPr>
          <w:jc w:val="center"/>
        </w:trPr>
        <w:tc>
          <w:tcPr>
            <w:tcW w:w="2130" w:type="dxa"/>
          </w:tcPr>
          <w:p w14:paraId="684E6806" w14:textId="77777777" w:rsidR="00022698" w:rsidRDefault="00022698" w:rsidP="00BA721A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2130" w:type="dxa"/>
          </w:tcPr>
          <w:p w14:paraId="22F9A05F" w14:textId="77777777" w:rsidR="00022698" w:rsidRDefault="00022698" w:rsidP="00BA721A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2131" w:type="dxa"/>
          </w:tcPr>
          <w:p w14:paraId="5D8A2F75" w14:textId="77777777" w:rsidR="00022698" w:rsidRDefault="00022698" w:rsidP="00BA721A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2131" w:type="dxa"/>
          </w:tcPr>
          <w:p w14:paraId="194B7845" w14:textId="77777777" w:rsidR="00022698" w:rsidRDefault="00022698" w:rsidP="00BA721A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</w:tr>
      <w:tr w:rsidR="00022698" w14:paraId="38B0ADC1" w14:textId="77777777" w:rsidTr="00022698">
        <w:trPr>
          <w:jc w:val="center"/>
        </w:trPr>
        <w:tc>
          <w:tcPr>
            <w:tcW w:w="2130" w:type="dxa"/>
          </w:tcPr>
          <w:p w14:paraId="7917C8B3" w14:textId="77777777" w:rsidR="00022698" w:rsidRDefault="00022698" w:rsidP="00BA721A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2130" w:type="dxa"/>
          </w:tcPr>
          <w:p w14:paraId="207B7E3B" w14:textId="77777777" w:rsidR="00022698" w:rsidRDefault="00022698" w:rsidP="00BA721A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2131" w:type="dxa"/>
          </w:tcPr>
          <w:p w14:paraId="3CA65302" w14:textId="77777777" w:rsidR="00022698" w:rsidRDefault="00022698" w:rsidP="00BA721A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2131" w:type="dxa"/>
          </w:tcPr>
          <w:p w14:paraId="53CB48B2" w14:textId="77777777" w:rsidR="00022698" w:rsidRDefault="00022698" w:rsidP="00BA721A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4</w:t>
            </w:r>
          </w:p>
        </w:tc>
      </w:tr>
      <w:tr w:rsidR="00022698" w14:paraId="100A0B43" w14:textId="77777777" w:rsidTr="00022698">
        <w:trPr>
          <w:jc w:val="center"/>
        </w:trPr>
        <w:tc>
          <w:tcPr>
            <w:tcW w:w="2130" w:type="dxa"/>
          </w:tcPr>
          <w:p w14:paraId="6D069DD3" w14:textId="77777777" w:rsidR="00022698" w:rsidRDefault="00022698" w:rsidP="00BA721A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2130" w:type="dxa"/>
          </w:tcPr>
          <w:p w14:paraId="31E1AA41" w14:textId="77777777" w:rsidR="00022698" w:rsidRDefault="00022698" w:rsidP="00BA721A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2131" w:type="dxa"/>
          </w:tcPr>
          <w:p w14:paraId="394D4A2B" w14:textId="77777777" w:rsidR="00022698" w:rsidRDefault="00022698" w:rsidP="00BA721A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2131" w:type="dxa"/>
          </w:tcPr>
          <w:p w14:paraId="65232331" w14:textId="77777777" w:rsidR="00022698" w:rsidRDefault="00022698" w:rsidP="00BA721A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5</w:t>
            </w:r>
          </w:p>
        </w:tc>
      </w:tr>
      <w:tr w:rsidR="00022698" w14:paraId="57ABED7F" w14:textId="77777777" w:rsidTr="00022698">
        <w:trPr>
          <w:jc w:val="center"/>
        </w:trPr>
        <w:tc>
          <w:tcPr>
            <w:tcW w:w="2130" w:type="dxa"/>
          </w:tcPr>
          <w:p w14:paraId="6C5EB180" w14:textId="77777777" w:rsidR="00022698" w:rsidRDefault="00022698" w:rsidP="00BA721A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2130" w:type="dxa"/>
          </w:tcPr>
          <w:p w14:paraId="07CC6321" w14:textId="77777777" w:rsidR="00022698" w:rsidRDefault="00022698" w:rsidP="00BA721A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2131" w:type="dxa"/>
          </w:tcPr>
          <w:p w14:paraId="4703A48E" w14:textId="77777777" w:rsidR="00022698" w:rsidRDefault="00022698" w:rsidP="00BA721A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2131" w:type="dxa"/>
          </w:tcPr>
          <w:p w14:paraId="71CCC4EF" w14:textId="77777777" w:rsidR="00022698" w:rsidRDefault="00022698" w:rsidP="00BA721A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</w:tr>
      <w:tr w:rsidR="00022698" w14:paraId="4642873B" w14:textId="77777777" w:rsidTr="00022698">
        <w:trPr>
          <w:jc w:val="center"/>
        </w:trPr>
        <w:tc>
          <w:tcPr>
            <w:tcW w:w="2130" w:type="dxa"/>
          </w:tcPr>
          <w:p w14:paraId="79C317E5" w14:textId="77777777" w:rsidR="00022698" w:rsidRDefault="00022698" w:rsidP="00BA721A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2130" w:type="dxa"/>
          </w:tcPr>
          <w:p w14:paraId="4C78A892" w14:textId="77777777" w:rsidR="00022698" w:rsidRDefault="00022698" w:rsidP="00BA721A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2131" w:type="dxa"/>
          </w:tcPr>
          <w:p w14:paraId="4BE7D6F5" w14:textId="77777777" w:rsidR="00022698" w:rsidRDefault="00022698" w:rsidP="00BA721A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2131" w:type="dxa"/>
          </w:tcPr>
          <w:p w14:paraId="182E60C1" w14:textId="77777777" w:rsidR="00022698" w:rsidRDefault="00022698" w:rsidP="00BA721A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</w:tr>
    </w:tbl>
    <w:p w14:paraId="0E561A7F" w14:textId="77777777" w:rsidR="00CE3DA2" w:rsidRDefault="00CE3DA2" w:rsidP="00CE3DA2">
      <w:pPr>
        <w:pStyle w:val="a3"/>
        <w:ind w:left="720" w:firstLineChars="0" w:firstLine="0"/>
        <w:jc w:val="center"/>
        <w:rPr>
          <w:rFonts w:ascii="宋体" w:eastAsia="宋体" w:hAnsi="宋体"/>
          <w:szCs w:val="21"/>
        </w:rPr>
      </w:pPr>
    </w:p>
    <w:p w14:paraId="59594540" w14:textId="6B7719CC" w:rsidR="0042549A" w:rsidRDefault="00CE3DA2" w:rsidP="00CE3DA2">
      <w:pPr>
        <w:pStyle w:val="a3"/>
        <w:ind w:left="720" w:firstLineChars="0" w:firstLine="0"/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逻辑表达式化简及实验原理图</w:t>
      </w:r>
    </w:p>
    <w:p w14:paraId="53304511" w14:textId="768B6C28" w:rsidR="0042549A" w:rsidRDefault="00022698" w:rsidP="00CE3DA2">
      <w:pPr>
        <w:pStyle w:val="a3"/>
        <w:ind w:left="720" w:firstLineChars="0" w:firstLine="0"/>
        <w:jc w:val="center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5DC13A95" wp14:editId="1D06595D">
            <wp:extent cx="4222394" cy="1836301"/>
            <wp:effectExtent l="0" t="0" r="698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970" cy="184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9352F" w14:textId="2D1A485C" w:rsidR="0042549A" w:rsidRPr="00830326" w:rsidRDefault="0042549A" w:rsidP="00830326">
      <w:pPr>
        <w:jc w:val="left"/>
        <w:rPr>
          <w:rFonts w:ascii="宋体" w:eastAsia="宋体" w:hAnsi="宋体" w:hint="eastAsia"/>
          <w:szCs w:val="21"/>
        </w:rPr>
      </w:pPr>
    </w:p>
    <w:p w14:paraId="134EA716" w14:textId="056DEA5E" w:rsidR="00CE3DA2" w:rsidRDefault="00CE3DA2" w:rsidP="00CE3DA2">
      <w:pPr>
        <w:pStyle w:val="a3"/>
        <w:ind w:left="720" w:firstLineChars="0" w:firstLine="0"/>
        <w:jc w:val="left"/>
        <w:rPr>
          <w:rFonts w:ascii="宋体" w:eastAsia="宋体" w:hAnsi="宋体" w:hint="eastAsia"/>
          <w:szCs w:val="21"/>
        </w:rPr>
      </w:pPr>
      <w:r>
        <w:rPr>
          <w:rFonts w:ascii="宋体" w:eastAsia="宋体" w:hAnsi="宋体"/>
          <w:szCs w:val="21"/>
        </w:rPr>
        <w:t>(</w:t>
      </w:r>
      <w:r w:rsidR="00830326">
        <w:rPr>
          <w:rFonts w:ascii="宋体" w:eastAsia="宋体" w:hAnsi="宋体" w:hint="eastAsia"/>
          <w:szCs w:val="21"/>
        </w:rPr>
        <w:t>2</w:t>
      </w:r>
      <w:r>
        <w:rPr>
          <w:rFonts w:ascii="宋体" w:eastAsia="宋体" w:hAnsi="宋体"/>
          <w:szCs w:val="21"/>
        </w:rPr>
        <w:t>)7415</w:t>
      </w:r>
      <w:r>
        <w:rPr>
          <w:rFonts w:ascii="宋体" w:eastAsia="宋体" w:hAnsi="宋体" w:hint="eastAsia"/>
          <w:szCs w:val="21"/>
        </w:rPr>
        <w:t>1</w:t>
      </w:r>
    </w:p>
    <w:p w14:paraId="3AC8B8C9" w14:textId="5304DDD6" w:rsidR="00CE3DA2" w:rsidRDefault="00CE3DA2" w:rsidP="00CE3DA2">
      <w:pPr>
        <w:pStyle w:val="a3"/>
        <w:ind w:leftChars="200" w:left="420" w:firstLineChars="0" w:firstLine="0"/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74151实现函数F=∑(m0,m4,m5)真值表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</w:tblGrid>
      <w:tr w:rsidR="00CE3DA2" w14:paraId="5B8A16A9" w14:textId="77777777" w:rsidTr="00CE3DA2">
        <w:trPr>
          <w:jc w:val="center"/>
        </w:trPr>
        <w:tc>
          <w:tcPr>
            <w:tcW w:w="1420" w:type="dxa"/>
          </w:tcPr>
          <w:p w14:paraId="4165BE6D" w14:textId="77777777" w:rsidR="00CE3DA2" w:rsidRDefault="00CE3DA2" w:rsidP="00BA721A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position w:val="-6"/>
                <w:szCs w:val="21"/>
              </w:rPr>
              <w:object w:dxaOrig="400" w:dyaOrig="440" w14:anchorId="258357B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19.8pt;height:22.2pt" o:ole="">
                  <v:imagedata r:id="rId13" o:title=""/>
                </v:shape>
                <o:OLEObject Type="Embed" ProgID="Equation.KSEE3" ShapeID="_x0000_i1031" DrawAspect="Content" ObjectID="_1650985457" r:id="rId14"/>
              </w:object>
            </w:r>
          </w:p>
        </w:tc>
        <w:tc>
          <w:tcPr>
            <w:tcW w:w="1420" w:type="dxa"/>
          </w:tcPr>
          <w:p w14:paraId="77473968" w14:textId="77777777" w:rsidR="00CE3DA2" w:rsidRDefault="00CE3DA2" w:rsidP="00BA721A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</w:t>
            </w:r>
          </w:p>
        </w:tc>
        <w:tc>
          <w:tcPr>
            <w:tcW w:w="1420" w:type="dxa"/>
          </w:tcPr>
          <w:p w14:paraId="02723482" w14:textId="77777777" w:rsidR="00CE3DA2" w:rsidRDefault="00CE3DA2" w:rsidP="00BA721A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B</w:t>
            </w:r>
          </w:p>
        </w:tc>
        <w:tc>
          <w:tcPr>
            <w:tcW w:w="1420" w:type="dxa"/>
          </w:tcPr>
          <w:p w14:paraId="72551E17" w14:textId="77777777" w:rsidR="00CE3DA2" w:rsidRDefault="00CE3DA2" w:rsidP="00BA721A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A</w:t>
            </w:r>
          </w:p>
        </w:tc>
        <w:tc>
          <w:tcPr>
            <w:tcW w:w="1421" w:type="dxa"/>
          </w:tcPr>
          <w:p w14:paraId="46704168" w14:textId="77777777" w:rsidR="00CE3DA2" w:rsidRDefault="00CE3DA2" w:rsidP="00BA721A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Y</w:t>
            </w:r>
          </w:p>
        </w:tc>
      </w:tr>
      <w:tr w:rsidR="00CE3DA2" w14:paraId="76070878" w14:textId="77777777" w:rsidTr="00CE3DA2">
        <w:trPr>
          <w:jc w:val="center"/>
        </w:trPr>
        <w:tc>
          <w:tcPr>
            <w:tcW w:w="1420" w:type="dxa"/>
          </w:tcPr>
          <w:p w14:paraId="5B94301A" w14:textId="77777777" w:rsidR="00CE3DA2" w:rsidRDefault="00CE3DA2" w:rsidP="00BA721A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420" w:type="dxa"/>
          </w:tcPr>
          <w:p w14:paraId="5F064610" w14:textId="77777777" w:rsidR="00CE3DA2" w:rsidRDefault="00CE3DA2" w:rsidP="00BA721A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MS Gothic" w:eastAsia="MS Gothic" w:hAnsi="MS Gothic" w:cs="MS Gothic" w:hint="eastAsia"/>
                <w:szCs w:val="21"/>
              </w:rPr>
              <w:t>∅</w:t>
            </w:r>
          </w:p>
        </w:tc>
        <w:tc>
          <w:tcPr>
            <w:tcW w:w="1420" w:type="dxa"/>
          </w:tcPr>
          <w:p w14:paraId="0EBAADE1" w14:textId="77777777" w:rsidR="00CE3DA2" w:rsidRDefault="00CE3DA2" w:rsidP="00BA721A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MS Gothic" w:eastAsia="MS Gothic" w:hAnsi="MS Gothic" w:cs="MS Gothic" w:hint="eastAsia"/>
                <w:szCs w:val="21"/>
              </w:rPr>
              <w:t>∅</w:t>
            </w:r>
          </w:p>
        </w:tc>
        <w:tc>
          <w:tcPr>
            <w:tcW w:w="1420" w:type="dxa"/>
          </w:tcPr>
          <w:p w14:paraId="2AAD50F4" w14:textId="77777777" w:rsidR="00CE3DA2" w:rsidRDefault="00CE3DA2" w:rsidP="00BA721A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MS Gothic" w:eastAsia="MS Gothic" w:hAnsi="MS Gothic" w:cs="MS Gothic" w:hint="eastAsia"/>
                <w:szCs w:val="21"/>
              </w:rPr>
              <w:t>∅</w:t>
            </w:r>
          </w:p>
        </w:tc>
        <w:tc>
          <w:tcPr>
            <w:tcW w:w="1421" w:type="dxa"/>
          </w:tcPr>
          <w:p w14:paraId="56076DAA" w14:textId="77777777" w:rsidR="00CE3DA2" w:rsidRDefault="00CE3DA2" w:rsidP="00BA721A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</w:tr>
      <w:tr w:rsidR="00CE3DA2" w14:paraId="11A25B63" w14:textId="77777777" w:rsidTr="00CE3DA2">
        <w:trPr>
          <w:jc w:val="center"/>
        </w:trPr>
        <w:tc>
          <w:tcPr>
            <w:tcW w:w="1420" w:type="dxa"/>
          </w:tcPr>
          <w:p w14:paraId="06DCCB26" w14:textId="77777777" w:rsidR="00CE3DA2" w:rsidRDefault="00CE3DA2" w:rsidP="00BA721A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420" w:type="dxa"/>
          </w:tcPr>
          <w:p w14:paraId="5F6A257A" w14:textId="77777777" w:rsidR="00CE3DA2" w:rsidRDefault="00CE3DA2" w:rsidP="00BA721A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420" w:type="dxa"/>
          </w:tcPr>
          <w:p w14:paraId="062CADC3" w14:textId="77777777" w:rsidR="00CE3DA2" w:rsidRDefault="00CE3DA2" w:rsidP="00BA721A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420" w:type="dxa"/>
          </w:tcPr>
          <w:p w14:paraId="7B12CFA7" w14:textId="77777777" w:rsidR="00CE3DA2" w:rsidRDefault="00CE3DA2" w:rsidP="00BA721A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421" w:type="dxa"/>
          </w:tcPr>
          <w:p w14:paraId="1BB53441" w14:textId="77777777" w:rsidR="00CE3DA2" w:rsidRDefault="00CE3DA2" w:rsidP="00BA721A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0</w:t>
            </w:r>
          </w:p>
        </w:tc>
      </w:tr>
      <w:tr w:rsidR="00CE3DA2" w14:paraId="35921478" w14:textId="77777777" w:rsidTr="00CE3DA2">
        <w:trPr>
          <w:jc w:val="center"/>
        </w:trPr>
        <w:tc>
          <w:tcPr>
            <w:tcW w:w="1420" w:type="dxa"/>
          </w:tcPr>
          <w:p w14:paraId="1C989A2B" w14:textId="77777777" w:rsidR="00CE3DA2" w:rsidRDefault="00CE3DA2" w:rsidP="00BA721A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420" w:type="dxa"/>
          </w:tcPr>
          <w:p w14:paraId="255F15C0" w14:textId="77777777" w:rsidR="00CE3DA2" w:rsidRDefault="00CE3DA2" w:rsidP="00BA721A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420" w:type="dxa"/>
          </w:tcPr>
          <w:p w14:paraId="4BD22E15" w14:textId="77777777" w:rsidR="00CE3DA2" w:rsidRDefault="00CE3DA2" w:rsidP="00BA721A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420" w:type="dxa"/>
          </w:tcPr>
          <w:p w14:paraId="593EB278" w14:textId="77777777" w:rsidR="00CE3DA2" w:rsidRDefault="00CE3DA2" w:rsidP="00BA721A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421" w:type="dxa"/>
          </w:tcPr>
          <w:p w14:paraId="55519370" w14:textId="77777777" w:rsidR="00CE3DA2" w:rsidRDefault="00CE3DA2" w:rsidP="00BA721A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</w:tr>
      <w:tr w:rsidR="00CE3DA2" w14:paraId="47CC3CFB" w14:textId="77777777" w:rsidTr="00CE3DA2">
        <w:trPr>
          <w:jc w:val="center"/>
        </w:trPr>
        <w:tc>
          <w:tcPr>
            <w:tcW w:w="1420" w:type="dxa"/>
          </w:tcPr>
          <w:p w14:paraId="4027FED5" w14:textId="77777777" w:rsidR="00CE3DA2" w:rsidRDefault="00CE3DA2" w:rsidP="00BA721A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420" w:type="dxa"/>
          </w:tcPr>
          <w:p w14:paraId="596816E8" w14:textId="77777777" w:rsidR="00CE3DA2" w:rsidRDefault="00CE3DA2" w:rsidP="00BA721A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420" w:type="dxa"/>
          </w:tcPr>
          <w:p w14:paraId="0943A0D8" w14:textId="77777777" w:rsidR="00CE3DA2" w:rsidRDefault="00CE3DA2" w:rsidP="00BA721A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420" w:type="dxa"/>
          </w:tcPr>
          <w:p w14:paraId="027E3ACA" w14:textId="77777777" w:rsidR="00CE3DA2" w:rsidRDefault="00CE3DA2" w:rsidP="00BA721A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421" w:type="dxa"/>
          </w:tcPr>
          <w:p w14:paraId="3FA21353" w14:textId="77777777" w:rsidR="00CE3DA2" w:rsidRDefault="00CE3DA2" w:rsidP="00BA721A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</w:tr>
      <w:tr w:rsidR="00CE3DA2" w14:paraId="1A37CF77" w14:textId="77777777" w:rsidTr="00CE3DA2">
        <w:trPr>
          <w:jc w:val="center"/>
        </w:trPr>
        <w:tc>
          <w:tcPr>
            <w:tcW w:w="1420" w:type="dxa"/>
          </w:tcPr>
          <w:p w14:paraId="014C5443" w14:textId="77777777" w:rsidR="00CE3DA2" w:rsidRDefault="00CE3DA2" w:rsidP="00BA721A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420" w:type="dxa"/>
          </w:tcPr>
          <w:p w14:paraId="6849311B" w14:textId="77777777" w:rsidR="00CE3DA2" w:rsidRDefault="00CE3DA2" w:rsidP="00BA721A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420" w:type="dxa"/>
          </w:tcPr>
          <w:p w14:paraId="5AEDBD70" w14:textId="77777777" w:rsidR="00CE3DA2" w:rsidRDefault="00CE3DA2" w:rsidP="00BA721A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420" w:type="dxa"/>
          </w:tcPr>
          <w:p w14:paraId="6D8954D1" w14:textId="77777777" w:rsidR="00CE3DA2" w:rsidRDefault="00CE3DA2" w:rsidP="00BA721A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421" w:type="dxa"/>
          </w:tcPr>
          <w:p w14:paraId="4887BBAE" w14:textId="77777777" w:rsidR="00CE3DA2" w:rsidRDefault="00CE3DA2" w:rsidP="00BA721A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</w:tr>
      <w:tr w:rsidR="00CE3DA2" w14:paraId="0734FB92" w14:textId="77777777" w:rsidTr="00CE3DA2">
        <w:trPr>
          <w:jc w:val="center"/>
        </w:trPr>
        <w:tc>
          <w:tcPr>
            <w:tcW w:w="1420" w:type="dxa"/>
          </w:tcPr>
          <w:p w14:paraId="6A1EC61E" w14:textId="77777777" w:rsidR="00CE3DA2" w:rsidRDefault="00CE3DA2" w:rsidP="00BA721A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420" w:type="dxa"/>
          </w:tcPr>
          <w:p w14:paraId="39A36E73" w14:textId="77777777" w:rsidR="00CE3DA2" w:rsidRDefault="00CE3DA2" w:rsidP="00BA721A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420" w:type="dxa"/>
          </w:tcPr>
          <w:p w14:paraId="4DD10DCA" w14:textId="77777777" w:rsidR="00CE3DA2" w:rsidRDefault="00CE3DA2" w:rsidP="00BA721A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420" w:type="dxa"/>
          </w:tcPr>
          <w:p w14:paraId="680ADA51" w14:textId="77777777" w:rsidR="00CE3DA2" w:rsidRDefault="00CE3DA2" w:rsidP="00BA721A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421" w:type="dxa"/>
          </w:tcPr>
          <w:p w14:paraId="036650C3" w14:textId="77777777" w:rsidR="00CE3DA2" w:rsidRDefault="00CE3DA2" w:rsidP="00BA721A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4</w:t>
            </w:r>
          </w:p>
        </w:tc>
      </w:tr>
      <w:tr w:rsidR="00CE3DA2" w14:paraId="40470613" w14:textId="77777777" w:rsidTr="00CE3DA2">
        <w:trPr>
          <w:jc w:val="center"/>
        </w:trPr>
        <w:tc>
          <w:tcPr>
            <w:tcW w:w="1420" w:type="dxa"/>
          </w:tcPr>
          <w:p w14:paraId="16A3C265" w14:textId="77777777" w:rsidR="00CE3DA2" w:rsidRDefault="00CE3DA2" w:rsidP="00BA721A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420" w:type="dxa"/>
          </w:tcPr>
          <w:p w14:paraId="23655291" w14:textId="77777777" w:rsidR="00CE3DA2" w:rsidRDefault="00CE3DA2" w:rsidP="00BA721A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420" w:type="dxa"/>
          </w:tcPr>
          <w:p w14:paraId="011D4F29" w14:textId="77777777" w:rsidR="00CE3DA2" w:rsidRDefault="00CE3DA2" w:rsidP="00BA721A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420" w:type="dxa"/>
          </w:tcPr>
          <w:p w14:paraId="5C727A23" w14:textId="77777777" w:rsidR="00CE3DA2" w:rsidRDefault="00CE3DA2" w:rsidP="00BA721A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421" w:type="dxa"/>
          </w:tcPr>
          <w:p w14:paraId="2EC46AEE" w14:textId="77777777" w:rsidR="00CE3DA2" w:rsidRDefault="00CE3DA2" w:rsidP="00BA721A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5</w:t>
            </w:r>
          </w:p>
        </w:tc>
      </w:tr>
      <w:tr w:rsidR="00CE3DA2" w14:paraId="5F3C95B5" w14:textId="77777777" w:rsidTr="00CE3DA2">
        <w:trPr>
          <w:jc w:val="center"/>
        </w:trPr>
        <w:tc>
          <w:tcPr>
            <w:tcW w:w="1420" w:type="dxa"/>
          </w:tcPr>
          <w:p w14:paraId="7FC0EA07" w14:textId="77777777" w:rsidR="00CE3DA2" w:rsidRDefault="00CE3DA2" w:rsidP="00BA721A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420" w:type="dxa"/>
          </w:tcPr>
          <w:p w14:paraId="26DF1AA9" w14:textId="77777777" w:rsidR="00CE3DA2" w:rsidRDefault="00CE3DA2" w:rsidP="00BA721A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420" w:type="dxa"/>
          </w:tcPr>
          <w:p w14:paraId="580E92A5" w14:textId="77777777" w:rsidR="00CE3DA2" w:rsidRDefault="00CE3DA2" w:rsidP="00BA721A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420" w:type="dxa"/>
          </w:tcPr>
          <w:p w14:paraId="421CA832" w14:textId="77777777" w:rsidR="00CE3DA2" w:rsidRDefault="00CE3DA2" w:rsidP="00BA721A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421" w:type="dxa"/>
          </w:tcPr>
          <w:p w14:paraId="606D615A" w14:textId="77777777" w:rsidR="00CE3DA2" w:rsidRDefault="00CE3DA2" w:rsidP="00BA721A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</w:tr>
      <w:tr w:rsidR="00CE3DA2" w14:paraId="7423851A" w14:textId="77777777" w:rsidTr="00CE3DA2">
        <w:trPr>
          <w:jc w:val="center"/>
        </w:trPr>
        <w:tc>
          <w:tcPr>
            <w:tcW w:w="1420" w:type="dxa"/>
          </w:tcPr>
          <w:p w14:paraId="32481CB1" w14:textId="77777777" w:rsidR="00CE3DA2" w:rsidRDefault="00CE3DA2" w:rsidP="00BA721A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420" w:type="dxa"/>
          </w:tcPr>
          <w:p w14:paraId="13818746" w14:textId="77777777" w:rsidR="00CE3DA2" w:rsidRDefault="00CE3DA2" w:rsidP="00BA721A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420" w:type="dxa"/>
          </w:tcPr>
          <w:p w14:paraId="6B2F3B27" w14:textId="77777777" w:rsidR="00CE3DA2" w:rsidRDefault="00CE3DA2" w:rsidP="00BA721A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420" w:type="dxa"/>
          </w:tcPr>
          <w:p w14:paraId="0DFD4640" w14:textId="77777777" w:rsidR="00CE3DA2" w:rsidRDefault="00CE3DA2" w:rsidP="00BA721A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421" w:type="dxa"/>
          </w:tcPr>
          <w:p w14:paraId="487CBB20" w14:textId="77777777" w:rsidR="00CE3DA2" w:rsidRDefault="00CE3DA2" w:rsidP="00BA721A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</w:tr>
    </w:tbl>
    <w:p w14:paraId="6456C63D" w14:textId="700003AD" w:rsidR="00CE3DA2" w:rsidRDefault="00CE3DA2" w:rsidP="00C17526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</w:p>
    <w:p w14:paraId="3D75DE45" w14:textId="77777777" w:rsidR="00830326" w:rsidRDefault="00830326" w:rsidP="00830326">
      <w:pPr>
        <w:pStyle w:val="a3"/>
        <w:ind w:left="720" w:firstLineChars="0" w:firstLine="0"/>
        <w:jc w:val="center"/>
        <w:rPr>
          <w:rFonts w:ascii="宋体" w:eastAsia="宋体" w:hAnsi="宋体"/>
          <w:szCs w:val="21"/>
        </w:rPr>
      </w:pPr>
    </w:p>
    <w:p w14:paraId="495334CD" w14:textId="77777777" w:rsidR="00830326" w:rsidRDefault="00830326" w:rsidP="00830326">
      <w:pPr>
        <w:pStyle w:val="a3"/>
        <w:ind w:left="720" w:firstLineChars="0" w:firstLine="0"/>
        <w:jc w:val="center"/>
        <w:rPr>
          <w:rFonts w:ascii="宋体" w:eastAsia="宋体" w:hAnsi="宋体"/>
          <w:szCs w:val="21"/>
        </w:rPr>
      </w:pPr>
    </w:p>
    <w:p w14:paraId="3EE31AA1" w14:textId="77777777" w:rsidR="00830326" w:rsidRDefault="00830326" w:rsidP="00830326">
      <w:pPr>
        <w:pStyle w:val="a3"/>
        <w:ind w:left="720" w:firstLineChars="0" w:firstLine="0"/>
        <w:jc w:val="center"/>
        <w:rPr>
          <w:rFonts w:ascii="宋体" w:eastAsia="宋体" w:hAnsi="宋体"/>
          <w:szCs w:val="21"/>
        </w:rPr>
      </w:pPr>
    </w:p>
    <w:p w14:paraId="4B99E4CE" w14:textId="181D80CE" w:rsidR="00CE3DA2" w:rsidRDefault="00830326" w:rsidP="00830326">
      <w:pPr>
        <w:pStyle w:val="a3"/>
        <w:ind w:left="720" w:firstLineChars="0" w:firstLine="0"/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逻辑表达式化简及实验原理图</w:t>
      </w:r>
    </w:p>
    <w:p w14:paraId="0CC5976B" w14:textId="3753B145" w:rsidR="00CE3DA2" w:rsidRDefault="00830326" w:rsidP="00830326">
      <w:pPr>
        <w:pStyle w:val="a3"/>
        <w:ind w:left="720" w:firstLineChars="0" w:firstLine="0"/>
        <w:jc w:val="center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20C48540" wp14:editId="0B0AE004">
            <wp:extent cx="4152913" cy="172087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623" cy="1728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D3564" w14:textId="53C610DF" w:rsidR="00830326" w:rsidRDefault="00830326" w:rsidP="00C17526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</w:p>
    <w:p w14:paraId="70822927" w14:textId="4C4B2910" w:rsidR="00830326" w:rsidRPr="00830326" w:rsidRDefault="00830326" w:rsidP="00830326">
      <w:pPr>
        <w:pStyle w:val="a3"/>
        <w:ind w:left="720" w:firstLineChars="0" w:firstLine="0"/>
        <w:jc w:val="left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4、实验验证</w:t>
      </w:r>
    </w:p>
    <w:p w14:paraId="288D0CCD" w14:textId="77777777" w:rsidR="00C14E98" w:rsidRPr="00C14E98" w:rsidRDefault="00C14E98" w:rsidP="00C14E98">
      <w:pPr>
        <w:jc w:val="left"/>
        <w:rPr>
          <w:sz w:val="28"/>
          <w:szCs w:val="28"/>
        </w:rPr>
      </w:pPr>
    </w:p>
    <w:p w14:paraId="4630E984" w14:textId="77777777" w:rsidR="00153458" w:rsidRPr="00C14E98" w:rsidRDefault="00027F52" w:rsidP="00C14E98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 w:rsidRPr="00027F52">
        <w:rPr>
          <w:rFonts w:hint="eastAsia"/>
          <w:sz w:val="28"/>
          <w:szCs w:val="28"/>
        </w:rPr>
        <w:t>实验电路图</w:t>
      </w:r>
    </w:p>
    <w:p w14:paraId="5D7B4D02" w14:textId="77777777" w:rsidR="00153458" w:rsidRPr="0024481D" w:rsidRDefault="0024481D" w:rsidP="0024481D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1、测试74L</w:t>
      </w:r>
      <w:r w:rsidR="0075291F">
        <w:rPr>
          <w:rFonts w:ascii="宋体" w:eastAsia="宋体" w:hAnsi="宋体" w:hint="eastAsia"/>
          <w:szCs w:val="21"/>
        </w:rPr>
        <w:t>S153</w:t>
      </w:r>
      <w:r>
        <w:rPr>
          <w:rFonts w:ascii="宋体" w:eastAsia="宋体" w:hAnsi="宋体" w:hint="eastAsia"/>
          <w:szCs w:val="21"/>
        </w:rPr>
        <w:t>的逻辑功能</w:t>
      </w:r>
    </w:p>
    <w:p w14:paraId="5E4640AF" w14:textId="77777777" w:rsidR="00447437" w:rsidRDefault="003179A8" w:rsidP="00027F52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742039FD" wp14:editId="5E1DB123">
            <wp:extent cx="3280939" cy="238506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386" cy="242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C562F" w14:textId="77777777" w:rsidR="00447437" w:rsidRDefault="00447437" w:rsidP="00027F52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</w:p>
    <w:p w14:paraId="67F33664" w14:textId="77777777" w:rsidR="003179A8" w:rsidRPr="0024481D" w:rsidRDefault="003179A8" w:rsidP="003179A8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2、测试74LS151的逻辑功能</w:t>
      </w:r>
    </w:p>
    <w:p w14:paraId="787A9B0D" w14:textId="77777777" w:rsidR="003179A8" w:rsidRDefault="003179A8" w:rsidP="00027F52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05E258FF" wp14:editId="394755CC">
            <wp:extent cx="3438079" cy="1996440"/>
            <wp:effectExtent l="0" t="0" r="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029" cy="202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B442D" w14:textId="77777777" w:rsidR="00447437" w:rsidRDefault="00447437" w:rsidP="00027F52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</w:p>
    <w:p w14:paraId="69932EF6" w14:textId="27DA7247" w:rsidR="003179A8" w:rsidRDefault="00445F4B" w:rsidP="00027F52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3、用74LS153设计一位全加器</w:t>
      </w:r>
    </w:p>
    <w:p w14:paraId="025EE790" w14:textId="15D3E947" w:rsidR="00445F4B" w:rsidRPr="00445F4B" w:rsidRDefault="00445F4B" w:rsidP="00027F52">
      <w:pPr>
        <w:pStyle w:val="a3"/>
        <w:ind w:left="720" w:firstLineChars="0" w:firstLine="0"/>
        <w:jc w:val="left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noProof/>
          <w:szCs w:val="21"/>
        </w:rPr>
        <w:drawing>
          <wp:inline distT="0" distB="0" distL="114300" distR="114300" wp14:anchorId="7DA8FFC9" wp14:editId="28C364C9">
            <wp:extent cx="4197301" cy="2232660"/>
            <wp:effectExtent l="0" t="0" r="0" b="0"/>
            <wp:docPr id="8" name="图片 8" descr="74153全加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74153全加器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22642" cy="224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D918C" w14:textId="6FAFD6C9" w:rsidR="003179A8" w:rsidRDefault="003179A8" w:rsidP="00027F52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</w:p>
    <w:p w14:paraId="47CFC326" w14:textId="56BE7DBD" w:rsidR="00445F4B" w:rsidRDefault="00445F4B" w:rsidP="00027F52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4、</w:t>
      </w:r>
      <w:r>
        <w:rPr>
          <w:rFonts w:ascii="宋体" w:eastAsia="宋体" w:hAnsi="宋体" w:hint="eastAsia"/>
          <w:szCs w:val="21"/>
        </w:rPr>
        <w:t>试用74LS153或74LS151实现函数F=∑(m0,m4,m5)</w:t>
      </w:r>
    </w:p>
    <w:p w14:paraId="712E418C" w14:textId="6664C49F" w:rsidR="00445F4B" w:rsidRDefault="00445F4B" w:rsidP="00027F52">
      <w:pPr>
        <w:pStyle w:val="a3"/>
        <w:ind w:left="720" w:firstLineChars="0" w:firstLine="0"/>
        <w:jc w:val="left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(</w:t>
      </w:r>
      <w:r>
        <w:rPr>
          <w:rFonts w:ascii="宋体" w:eastAsia="宋体" w:hAnsi="宋体"/>
          <w:szCs w:val="21"/>
        </w:rPr>
        <w:t>1)</w:t>
      </w:r>
      <w:r>
        <w:rPr>
          <w:rFonts w:ascii="宋体" w:eastAsia="宋体" w:hAnsi="宋体" w:hint="eastAsia"/>
          <w:szCs w:val="21"/>
        </w:rPr>
        <w:t>74LS153</w:t>
      </w:r>
    </w:p>
    <w:p w14:paraId="324BDD63" w14:textId="665F2940" w:rsidR="00445F4B" w:rsidRDefault="00445F4B" w:rsidP="00027F52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noProof/>
          <w:szCs w:val="21"/>
        </w:rPr>
        <w:drawing>
          <wp:inline distT="0" distB="0" distL="114300" distR="114300" wp14:anchorId="6BBE5902" wp14:editId="28D6F9A5">
            <wp:extent cx="3909060" cy="2082727"/>
            <wp:effectExtent l="0" t="0" r="0" b="0"/>
            <wp:docPr id="14" name="图片 14" descr="74153函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74153函数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43636" cy="210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4769A" w14:textId="377DFC82" w:rsidR="00445F4B" w:rsidRDefault="00445F4B" w:rsidP="00027F52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</w:p>
    <w:p w14:paraId="774CDF6A" w14:textId="034C6BB6" w:rsidR="00445F4B" w:rsidRDefault="00445F4B" w:rsidP="00027F52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</w:t>
      </w:r>
      <w:r>
        <w:rPr>
          <w:rFonts w:ascii="宋体" w:eastAsia="宋体" w:hAnsi="宋体"/>
          <w:szCs w:val="21"/>
        </w:rPr>
        <w:t>2)74LS151</w:t>
      </w:r>
    </w:p>
    <w:p w14:paraId="09FCB6A1" w14:textId="64AC437B" w:rsidR="00445F4B" w:rsidRDefault="00445F4B" w:rsidP="00027F52">
      <w:pPr>
        <w:pStyle w:val="a3"/>
        <w:ind w:left="720" w:firstLineChars="0" w:firstLine="0"/>
        <w:jc w:val="left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noProof/>
          <w:szCs w:val="21"/>
        </w:rPr>
        <w:drawing>
          <wp:inline distT="0" distB="0" distL="114300" distR="114300" wp14:anchorId="3FA5B64D" wp14:editId="129C1BE1">
            <wp:extent cx="3756660" cy="2608113"/>
            <wp:effectExtent l="0" t="0" r="0" b="1905"/>
            <wp:docPr id="13" name="图片 13" descr="74151函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74151函数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86018" cy="26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57D34" w14:textId="77777777" w:rsidR="003179A8" w:rsidRPr="00027F52" w:rsidRDefault="003179A8" w:rsidP="00027F52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</w:p>
    <w:p w14:paraId="7EE10975" w14:textId="77777777" w:rsidR="00C14E98" w:rsidRDefault="00D83A8B" w:rsidP="00C14E98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实验内容</w:t>
      </w:r>
      <w:r w:rsidR="00FE22B3">
        <w:rPr>
          <w:rFonts w:hint="eastAsia"/>
          <w:sz w:val="28"/>
          <w:szCs w:val="28"/>
        </w:rPr>
        <w:t>和</w:t>
      </w:r>
      <w:r w:rsidR="00FE22B3">
        <w:rPr>
          <w:sz w:val="28"/>
          <w:szCs w:val="28"/>
        </w:rPr>
        <w:t>实验结果</w:t>
      </w:r>
    </w:p>
    <w:p w14:paraId="1A34B7FB" w14:textId="77777777" w:rsidR="00100595" w:rsidRPr="0024481D" w:rsidRDefault="00100595" w:rsidP="00E72147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1、测试74LS153的逻辑功能</w:t>
      </w:r>
    </w:p>
    <w:p w14:paraId="1500CA7C" w14:textId="4884BA94" w:rsidR="0042549A" w:rsidRPr="0042549A" w:rsidRDefault="0042549A" w:rsidP="0042549A">
      <w:pPr>
        <w:widowControl/>
        <w:ind w:firstLineChars="450" w:firstLine="10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549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811FC16" wp14:editId="044CC014">
            <wp:extent cx="4496236" cy="17907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455" cy="1805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2D001" w14:textId="3E14E1BC" w:rsidR="003D509E" w:rsidRDefault="003D509E" w:rsidP="00C14E98">
      <w:pPr>
        <w:pStyle w:val="a3"/>
        <w:ind w:left="720" w:firstLineChars="0" w:firstLine="0"/>
        <w:jc w:val="left"/>
        <w:rPr>
          <w:noProof/>
        </w:rPr>
      </w:pPr>
    </w:p>
    <w:p w14:paraId="0A2BE9E3" w14:textId="0256BBD2" w:rsidR="006722A8" w:rsidRDefault="006722A8" w:rsidP="006722A8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2</w:t>
      </w:r>
      <w:r>
        <w:rPr>
          <w:rFonts w:ascii="宋体" w:eastAsia="宋体" w:hAnsi="宋体" w:hint="eastAsia"/>
          <w:szCs w:val="21"/>
        </w:rPr>
        <w:t>、用74LS153设计一位全加器</w:t>
      </w:r>
    </w:p>
    <w:p w14:paraId="51B85BD1" w14:textId="77777777" w:rsidR="006722A8" w:rsidRPr="00445F4B" w:rsidRDefault="006722A8" w:rsidP="006722A8">
      <w:pPr>
        <w:pStyle w:val="a3"/>
        <w:ind w:left="720" w:firstLineChars="0" w:firstLine="0"/>
        <w:jc w:val="left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noProof/>
          <w:szCs w:val="21"/>
        </w:rPr>
        <w:drawing>
          <wp:inline distT="0" distB="0" distL="114300" distR="114300" wp14:anchorId="4E8CD338" wp14:editId="0B8FF5AC">
            <wp:extent cx="4197301" cy="2232660"/>
            <wp:effectExtent l="0" t="0" r="0" b="0"/>
            <wp:docPr id="15" name="图片 15" descr="74153全加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74153全加器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22642" cy="224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73D2A" w14:textId="77777777" w:rsidR="006722A8" w:rsidRDefault="006722A8" w:rsidP="006722A8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</w:p>
    <w:p w14:paraId="32E23EBD" w14:textId="6B160A81" w:rsidR="006722A8" w:rsidRDefault="006722A8" w:rsidP="006722A8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3</w:t>
      </w:r>
      <w:r>
        <w:rPr>
          <w:rFonts w:ascii="宋体" w:eastAsia="宋体" w:hAnsi="宋体" w:hint="eastAsia"/>
          <w:szCs w:val="21"/>
        </w:rPr>
        <w:t>、试用74LS153或74LS151实现函数F=∑(m0,m4,m5)</w:t>
      </w:r>
    </w:p>
    <w:p w14:paraId="2C8DA144" w14:textId="77777777" w:rsidR="006722A8" w:rsidRDefault="006722A8" w:rsidP="006722A8">
      <w:pPr>
        <w:pStyle w:val="a3"/>
        <w:ind w:left="720" w:firstLineChars="0" w:firstLine="0"/>
        <w:jc w:val="left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(</w:t>
      </w:r>
      <w:r>
        <w:rPr>
          <w:rFonts w:ascii="宋体" w:eastAsia="宋体" w:hAnsi="宋体"/>
          <w:szCs w:val="21"/>
        </w:rPr>
        <w:t>1)</w:t>
      </w:r>
      <w:r>
        <w:rPr>
          <w:rFonts w:ascii="宋体" w:eastAsia="宋体" w:hAnsi="宋体" w:hint="eastAsia"/>
          <w:szCs w:val="21"/>
        </w:rPr>
        <w:t>74LS153</w:t>
      </w:r>
    </w:p>
    <w:p w14:paraId="507087EB" w14:textId="77777777" w:rsidR="006722A8" w:rsidRDefault="006722A8" w:rsidP="006722A8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noProof/>
          <w:szCs w:val="21"/>
        </w:rPr>
        <w:drawing>
          <wp:inline distT="0" distB="0" distL="114300" distR="114300" wp14:anchorId="2CD0714C" wp14:editId="539731B9">
            <wp:extent cx="3909060" cy="2082727"/>
            <wp:effectExtent l="0" t="0" r="0" b="0"/>
            <wp:docPr id="16" name="图片 16" descr="74153函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74153函数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43636" cy="210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B1086" w14:textId="77777777" w:rsidR="006722A8" w:rsidRDefault="006722A8" w:rsidP="006722A8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</w:p>
    <w:p w14:paraId="1155A978" w14:textId="77777777" w:rsidR="006722A8" w:rsidRDefault="006722A8" w:rsidP="006722A8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</w:t>
      </w:r>
      <w:r>
        <w:rPr>
          <w:rFonts w:ascii="宋体" w:eastAsia="宋体" w:hAnsi="宋体"/>
          <w:szCs w:val="21"/>
        </w:rPr>
        <w:t>2)74LS151</w:t>
      </w:r>
    </w:p>
    <w:p w14:paraId="30213DF2" w14:textId="320DF48A" w:rsidR="00E72147" w:rsidRPr="006722A8" w:rsidRDefault="006722A8" w:rsidP="006722A8">
      <w:pPr>
        <w:pStyle w:val="a3"/>
        <w:ind w:left="720" w:firstLineChars="0" w:firstLine="0"/>
        <w:jc w:val="left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noProof/>
          <w:szCs w:val="21"/>
        </w:rPr>
        <w:lastRenderedPageBreak/>
        <w:drawing>
          <wp:inline distT="0" distB="0" distL="114300" distR="114300" wp14:anchorId="6A5B5A20" wp14:editId="4D9D683F">
            <wp:extent cx="3756660" cy="2608113"/>
            <wp:effectExtent l="0" t="0" r="0" b="1905"/>
            <wp:docPr id="17" name="图片 17" descr="74151函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74151函数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86018" cy="26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22EEE" w14:textId="77777777" w:rsidR="00100595" w:rsidRPr="00C14E98" w:rsidRDefault="00100595" w:rsidP="00C14E98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</w:p>
    <w:p w14:paraId="19DF14EA" w14:textId="77777777" w:rsidR="00D83A8B" w:rsidRDefault="005D2A3D" w:rsidP="00395687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结果</w:t>
      </w:r>
      <w:r w:rsidR="00027F52" w:rsidRPr="00027F52">
        <w:rPr>
          <w:rFonts w:hint="eastAsia"/>
          <w:sz w:val="28"/>
          <w:szCs w:val="28"/>
        </w:rPr>
        <w:t>分析</w:t>
      </w:r>
    </w:p>
    <w:p w14:paraId="5790B86E" w14:textId="77777777" w:rsidR="002A4BF3" w:rsidRDefault="002A4BF3" w:rsidP="002A4BF3">
      <w:pPr>
        <w:pStyle w:val="a3"/>
        <w:ind w:left="720"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根据需求列出真值表，利用卡诺图进行降维、化简，得到电路图。经仿真软件验证，满足真值表。</w:t>
      </w:r>
    </w:p>
    <w:p w14:paraId="1E320E2E" w14:textId="77777777" w:rsidR="00602C33" w:rsidRPr="002A4BF3" w:rsidRDefault="00602C33" w:rsidP="00100595">
      <w:pPr>
        <w:ind w:left="720"/>
        <w:jc w:val="left"/>
        <w:rPr>
          <w:rFonts w:ascii="宋体" w:eastAsia="宋体" w:hAnsi="宋体"/>
          <w:szCs w:val="21"/>
        </w:rPr>
      </w:pPr>
    </w:p>
    <w:p w14:paraId="0156C4E5" w14:textId="77777777" w:rsidR="00100595" w:rsidRDefault="00100595" w:rsidP="00100595">
      <w:pPr>
        <w:ind w:left="720"/>
        <w:jc w:val="left"/>
        <w:rPr>
          <w:rFonts w:ascii="宋体" w:eastAsia="宋体" w:hAnsi="宋体"/>
          <w:szCs w:val="21"/>
        </w:rPr>
      </w:pPr>
    </w:p>
    <w:p w14:paraId="78CC31EC" w14:textId="77777777" w:rsidR="00100595" w:rsidRPr="00100595" w:rsidRDefault="00100595" w:rsidP="00100595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     </w:t>
      </w:r>
    </w:p>
    <w:p w14:paraId="4CA4156F" w14:textId="77777777" w:rsidR="00100595" w:rsidRDefault="00100595" w:rsidP="00086C06">
      <w:pPr>
        <w:pStyle w:val="a3"/>
        <w:ind w:left="720"/>
        <w:jc w:val="left"/>
        <w:rPr>
          <w:rFonts w:ascii="宋体" w:eastAsia="宋体" w:hAnsi="宋体"/>
          <w:szCs w:val="21"/>
        </w:rPr>
      </w:pPr>
    </w:p>
    <w:p w14:paraId="4DD71B84" w14:textId="77777777" w:rsidR="00100595" w:rsidRPr="00086C06" w:rsidRDefault="00100595" w:rsidP="00086C06">
      <w:pPr>
        <w:pStyle w:val="a3"/>
        <w:ind w:left="720"/>
        <w:jc w:val="left"/>
        <w:rPr>
          <w:rFonts w:ascii="宋体" w:eastAsia="宋体" w:hAnsi="宋体"/>
          <w:szCs w:val="21"/>
        </w:rPr>
      </w:pPr>
    </w:p>
    <w:p w14:paraId="504768C6" w14:textId="77777777" w:rsidR="00027F52" w:rsidRDefault="00033580" w:rsidP="00027F52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实验</w:t>
      </w:r>
      <w:r w:rsidR="00027F52" w:rsidRPr="00027F52">
        <w:rPr>
          <w:rFonts w:hint="eastAsia"/>
          <w:sz w:val="28"/>
          <w:szCs w:val="28"/>
        </w:rPr>
        <w:t>小结</w:t>
      </w:r>
    </w:p>
    <w:p w14:paraId="24FEFE94" w14:textId="1A4B84AE" w:rsidR="002A4BF3" w:rsidRDefault="00100595" w:rsidP="002A4BF3">
      <w:pPr>
        <w:pStyle w:val="a3"/>
        <w:ind w:left="720" w:firstLineChars="0" w:firstLine="0"/>
        <w:jc w:val="left"/>
        <w:rPr>
          <w:rFonts w:eastAsia="宋体"/>
          <w:sz w:val="28"/>
          <w:szCs w:val="28"/>
        </w:rPr>
      </w:pP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  </w:t>
      </w:r>
      <w:r w:rsidR="002A4BF3">
        <w:rPr>
          <w:rFonts w:ascii="宋体" w:eastAsia="宋体" w:hAnsi="宋体" w:hint="eastAsia"/>
          <w:szCs w:val="21"/>
        </w:rPr>
        <w:t>通过该实验加深对数字电路和数据选择器的理解，设计并实验验证电路，满足真值表，了解其用途。注意位权高低。</w:t>
      </w:r>
    </w:p>
    <w:p w14:paraId="65792DAF" w14:textId="77777777" w:rsidR="002A4BF3" w:rsidRPr="002A4BF3" w:rsidRDefault="002A4BF3" w:rsidP="002A4BF3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</w:p>
    <w:p w14:paraId="5E8B5B41" w14:textId="74DA7C12" w:rsidR="00BC69DC" w:rsidRPr="00100595" w:rsidRDefault="00BC69DC" w:rsidP="00100595">
      <w:pPr>
        <w:jc w:val="left"/>
        <w:rPr>
          <w:rFonts w:ascii="宋体" w:eastAsia="宋体" w:hAnsi="宋体"/>
          <w:szCs w:val="21"/>
        </w:rPr>
      </w:pPr>
    </w:p>
    <w:p w14:paraId="2338B8F6" w14:textId="77777777" w:rsidR="00100595" w:rsidRDefault="00100595" w:rsidP="00100595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     </w:t>
      </w:r>
    </w:p>
    <w:p w14:paraId="521C81DE" w14:textId="77777777" w:rsidR="00100595" w:rsidRDefault="00100595" w:rsidP="00100595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     </w:t>
      </w:r>
    </w:p>
    <w:p w14:paraId="2AAF0CF3" w14:textId="77777777" w:rsidR="00100595" w:rsidRPr="00100595" w:rsidRDefault="00100595" w:rsidP="00100595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     </w:t>
      </w:r>
    </w:p>
    <w:p w14:paraId="18907DF4" w14:textId="77777777" w:rsidR="00100595" w:rsidRDefault="00100595" w:rsidP="00086C06">
      <w:pPr>
        <w:pStyle w:val="a3"/>
        <w:ind w:left="720"/>
        <w:jc w:val="left"/>
        <w:rPr>
          <w:rFonts w:ascii="宋体" w:eastAsia="宋体" w:hAnsi="宋体"/>
          <w:szCs w:val="21"/>
        </w:rPr>
      </w:pPr>
    </w:p>
    <w:p w14:paraId="7A3CAB8A" w14:textId="77777777" w:rsidR="00100595" w:rsidRDefault="00100595" w:rsidP="00086C06">
      <w:pPr>
        <w:pStyle w:val="a3"/>
        <w:ind w:left="720"/>
        <w:jc w:val="left"/>
        <w:rPr>
          <w:rFonts w:ascii="宋体" w:eastAsia="宋体" w:hAnsi="宋体"/>
          <w:szCs w:val="21"/>
        </w:rPr>
      </w:pPr>
    </w:p>
    <w:p w14:paraId="048DCC4A" w14:textId="77777777" w:rsidR="00100595" w:rsidRDefault="00100595" w:rsidP="00086C06">
      <w:pPr>
        <w:pStyle w:val="a3"/>
        <w:ind w:left="720"/>
        <w:jc w:val="left"/>
        <w:rPr>
          <w:rFonts w:ascii="宋体" w:eastAsia="宋体" w:hAnsi="宋体"/>
          <w:szCs w:val="21"/>
        </w:rPr>
      </w:pPr>
    </w:p>
    <w:p w14:paraId="4EE2EFCD" w14:textId="77777777" w:rsidR="00100595" w:rsidRDefault="00100595" w:rsidP="00086C06">
      <w:pPr>
        <w:pStyle w:val="a3"/>
        <w:ind w:left="720"/>
        <w:jc w:val="left"/>
        <w:rPr>
          <w:rFonts w:ascii="宋体" w:eastAsia="宋体" w:hAnsi="宋体"/>
          <w:szCs w:val="21"/>
        </w:rPr>
      </w:pPr>
    </w:p>
    <w:p w14:paraId="731658CC" w14:textId="77777777" w:rsidR="00100595" w:rsidRDefault="00100595" w:rsidP="00086C06">
      <w:pPr>
        <w:pStyle w:val="a3"/>
        <w:ind w:left="720"/>
        <w:jc w:val="left"/>
        <w:rPr>
          <w:rFonts w:ascii="宋体" w:eastAsia="宋体" w:hAnsi="宋体"/>
          <w:szCs w:val="21"/>
        </w:rPr>
      </w:pPr>
    </w:p>
    <w:p w14:paraId="3B597555" w14:textId="77777777" w:rsidR="00100595" w:rsidRDefault="00100595" w:rsidP="00086C06">
      <w:pPr>
        <w:pStyle w:val="a3"/>
        <w:ind w:left="720"/>
        <w:jc w:val="left"/>
        <w:rPr>
          <w:rFonts w:ascii="宋体" w:eastAsia="宋体" w:hAnsi="宋体"/>
          <w:szCs w:val="21"/>
        </w:rPr>
      </w:pPr>
    </w:p>
    <w:p w14:paraId="71F71505" w14:textId="77777777" w:rsidR="00100595" w:rsidRDefault="00100595" w:rsidP="00086C06">
      <w:pPr>
        <w:pStyle w:val="a3"/>
        <w:ind w:left="720"/>
        <w:jc w:val="left"/>
        <w:rPr>
          <w:rFonts w:ascii="宋体" w:eastAsia="宋体" w:hAnsi="宋体"/>
          <w:szCs w:val="21"/>
        </w:rPr>
      </w:pPr>
    </w:p>
    <w:p w14:paraId="2EEE442C" w14:textId="77777777" w:rsidR="00100595" w:rsidRDefault="00100595" w:rsidP="00086C06">
      <w:pPr>
        <w:pStyle w:val="a3"/>
        <w:ind w:left="720"/>
        <w:jc w:val="left"/>
        <w:rPr>
          <w:rFonts w:ascii="宋体" w:eastAsia="宋体" w:hAnsi="宋体"/>
          <w:szCs w:val="21"/>
        </w:rPr>
      </w:pPr>
    </w:p>
    <w:p w14:paraId="05BA206F" w14:textId="77777777" w:rsidR="00100595" w:rsidRDefault="00100595" w:rsidP="00086C06">
      <w:pPr>
        <w:pStyle w:val="a3"/>
        <w:ind w:left="720"/>
        <w:jc w:val="left"/>
        <w:rPr>
          <w:rFonts w:ascii="宋体" w:eastAsia="宋体" w:hAnsi="宋体"/>
          <w:szCs w:val="21"/>
        </w:rPr>
      </w:pPr>
    </w:p>
    <w:p w14:paraId="507AEAA3" w14:textId="77777777" w:rsidR="00100595" w:rsidRDefault="00100595" w:rsidP="00086C06">
      <w:pPr>
        <w:pStyle w:val="a3"/>
        <w:ind w:left="720"/>
        <w:jc w:val="left"/>
        <w:rPr>
          <w:rFonts w:ascii="宋体" w:eastAsia="宋体" w:hAnsi="宋体"/>
          <w:szCs w:val="21"/>
        </w:rPr>
      </w:pPr>
    </w:p>
    <w:p w14:paraId="423EA4BF" w14:textId="77777777" w:rsidR="00100595" w:rsidRPr="00100595" w:rsidRDefault="00100595" w:rsidP="00100595">
      <w:pPr>
        <w:jc w:val="left"/>
        <w:rPr>
          <w:rFonts w:ascii="宋体" w:eastAsia="宋体" w:hAnsi="宋体" w:hint="eastAsia"/>
          <w:szCs w:val="21"/>
        </w:rPr>
      </w:pPr>
    </w:p>
    <w:p w14:paraId="7843007C" w14:textId="77777777" w:rsidR="00100595" w:rsidRPr="00153458" w:rsidRDefault="00100595" w:rsidP="00100595">
      <w:pPr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lastRenderedPageBreak/>
        <w:t>集成触发器及应用</w:t>
      </w:r>
    </w:p>
    <w:p w14:paraId="3D7691BA" w14:textId="585B9ED4" w:rsidR="00100595" w:rsidRDefault="00100595" w:rsidP="00100595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 w:rsidRPr="00027F52">
        <w:rPr>
          <w:rFonts w:hint="eastAsia"/>
          <w:sz w:val="28"/>
          <w:szCs w:val="28"/>
        </w:rPr>
        <w:t>实验目的</w:t>
      </w:r>
    </w:p>
    <w:p w14:paraId="08C17001" w14:textId="77777777" w:rsidR="00100595" w:rsidRPr="00027F52" w:rsidRDefault="00100595" w:rsidP="00100595">
      <w:pPr>
        <w:pStyle w:val="a3"/>
        <w:numPr>
          <w:ilvl w:val="0"/>
          <w:numId w:val="2"/>
        </w:numPr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掌握集成触发器的逻辑功能</w:t>
      </w:r>
    </w:p>
    <w:p w14:paraId="7FF28B42" w14:textId="77777777" w:rsidR="00100595" w:rsidRDefault="00100595" w:rsidP="00100595">
      <w:pPr>
        <w:pStyle w:val="a3"/>
        <w:numPr>
          <w:ilvl w:val="0"/>
          <w:numId w:val="2"/>
        </w:numPr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熟悉用触发器构成计数器的设计方法</w:t>
      </w:r>
    </w:p>
    <w:p w14:paraId="16D56C53" w14:textId="77777777" w:rsidR="00100595" w:rsidRDefault="00100595" w:rsidP="00100595">
      <w:pPr>
        <w:pStyle w:val="a3"/>
        <w:numPr>
          <w:ilvl w:val="0"/>
          <w:numId w:val="2"/>
        </w:numPr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掌握集成触发器的基本应用</w:t>
      </w:r>
    </w:p>
    <w:p w14:paraId="14A95DAF" w14:textId="77777777" w:rsidR="00100595" w:rsidRDefault="00100595" w:rsidP="00100595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主要</w:t>
      </w:r>
      <w:r>
        <w:rPr>
          <w:sz w:val="28"/>
          <w:szCs w:val="28"/>
        </w:rPr>
        <w:t>仪器设备及</w:t>
      </w:r>
      <w:r>
        <w:rPr>
          <w:rFonts w:hint="eastAsia"/>
          <w:sz w:val="28"/>
          <w:szCs w:val="28"/>
        </w:rPr>
        <w:t>软件</w:t>
      </w:r>
    </w:p>
    <w:p w14:paraId="407BB886" w14:textId="77777777" w:rsidR="00100595" w:rsidRDefault="00100595" w:rsidP="00100595">
      <w:pPr>
        <w:ind w:firstLineChars="300" w:firstLine="630"/>
        <w:jc w:val="left"/>
        <w:rPr>
          <w:rFonts w:ascii="宋体" w:eastAsia="宋体" w:hAnsi="宋体"/>
          <w:szCs w:val="21"/>
        </w:rPr>
      </w:pPr>
      <w:r w:rsidRPr="00027F52">
        <w:rPr>
          <w:rFonts w:ascii="宋体" w:eastAsia="宋体" w:hAnsi="宋体" w:hint="eastAsia"/>
          <w:szCs w:val="21"/>
        </w:rPr>
        <w:t>硬件</w:t>
      </w:r>
      <w:r>
        <w:rPr>
          <w:rFonts w:ascii="宋体" w:eastAsia="宋体" w:hAnsi="宋体" w:hint="eastAsia"/>
          <w:szCs w:val="21"/>
        </w:rPr>
        <w:t>：计算机</w:t>
      </w:r>
    </w:p>
    <w:p w14:paraId="6562BE20" w14:textId="77777777" w:rsidR="00100595" w:rsidRPr="00C67E2D" w:rsidRDefault="00100595" w:rsidP="00100595">
      <w:pPr>
        <w:ind w:firstLineChars="300" w:firstLine="63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软件</w:t>
      </w:r>
      <w:r>
        <w:rPr>
          <w:rFonts w:ascii="宋体" w:eastAsia="宋体" w:hAnsi="宋体"/>
          <w:szCs w:val="21"/>
        </w:rPr>
        <w:t>：</w:t>
      </w:r>
      <w:r>
        <w:rPr>
          <w:rFonts w:ascii="宋体" w:eastAsia="宋体" w:hAnsi="宋体" w:hint="eastAsia"/>
          <w:szCs w:val="21"/>
        </w:rPr>
        <w:t>Multisim14.0</w:t>
      </w:r>
    </w:p>
    <w:p w14:paraId="1824BC7A" w14:textId="77777777" w:rsidR="00100595" w:rsidRPr="00427822" w:rsidRDefault="00100595" w:rsidP="00100595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设计过程</w:t>
      </w:r>
    </w:p>
    <w:p w14:paraId="545F488B" w14:textId="44F483E7" w:rsidR="00100595" w:rsidRPr="00614971" w:rsidRDefault="00614971" w:rsidP="00100595">
      <w:pPr>
        <w:pStyle w:val="a3"/>
        <w:ind w:left="720" w:firstLineChars="0" w:firstLine="0"/>
        <w:jc w:val="left"/>
        <w:rPr>
          <w:rFonts w:ascii="宋体" w:eastAsia="宋体" w:hAnsi="宋体"/>
          <w:b/>
          <w:bCs/>
          <w:szCs w:val="21"/>
        </w:rPr>
      </w:pPr>
      <w:r w:rsidRPr="00614971">
        <w:rPr>
          <w:rFonts w:ascii="宋体" w:eastAsia="宋体" w:hAnsi="宋体" w:hint="eastAsia"/>
          <w:b/>
          <w:bCs/>
          <w:szCs w:val="21"/>
        </w:rPr>
        <w:t>加法计数器设计过程：</w:t>
      </w:r>
    </w:p>
    <w:p w14:paraId="737514C0" w14:textId="318F89E9" w:rsidR="00614971" w:rsidRDefault="00C90056" w:rsidP="00100595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同步二进制计数器：</w:t>
      </w:r>
    </w:p>
    <w:p w14:paraId="6AAA7314" w14:textId="2165D545" w:rsidR="00C90056" w:rsidRDefault="00C90056" w:rsidP="00100595">
      <w:pPr>
        <w:pStyle w:val="a3"/>
        <w:ind w:left="720" w:firstLineChars="0" w:firstLine="0"/>
        <w:jc w:val="left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  </w:t>
      </w:r>
      <w:r>
        <w:rPr>
          <w:rFonts w:ascii="宋体" w:eastAsia="宋体" w:hAnsi="宋体" w:hint="eastAsia"/>
          <w:szCs w:val="21"/>
        </w:rPr>
        <w:t>逻辑抽象-&gt;写出状态转移表(图)</w:t>
      </w:r>
      <w:r>
        <w:rPr>
          <w:rFonts w:ascii="宋体" w:eastAsia="宋体" w:hAnsi="宋体"/>
          <w:szCs w:val="21"/>
        </w:rPr>
        <w:t>-&gt;</w:t>
      </w:r>
      <w:r>
        <w:rPr>
          <w:rFonts w:ascii="宋体" w:eastAsia="宋体" w:hAnsi="宋体" w:hint="eastAsia"/>
          <w:szCs w:val="21"/>
        </w:rPr>
        <w:t>状态化简</w:t>
      </w:r>
      <w:r>
        <w:rPr>
          <w:rFonts w:ascii="宋体" w:eastAsia="宋体" w:hAnsi="宋体"/>
          <w:szCs w:val="21"/>
        </w:rPr>
        <w:t>-&gt;</w:t>
      </w:r>
      <w:r>
        <w:rPr>
          <w:rFonts w:ascii="宋体" w:eastAsia="宋体" w:hAnsi="宋体" w:hint="eastAsia"/>
          <w:szCs w:val="21"/>
        </w:rPr>
        <w:t>状态分配-</w:t>
      </w:r>
      <w:r>
        <w:rPr>
          <w:rFonts w:ascii="宋体" w:eastAsia="宋体" w:hAnsi="宋体"/>
          <w:szCs w:val="21"/>
        </w:rPr>
        <w:t>&gt;</w:t>
      </w:r>
      <w:r>
        <w:rPr>
          <w:rFonts w:ascii="宋体" w:eastAsia="宋体" w:hAnsi="宋体" w:hint="eastAsia"/>
          <w:szCs w:val="21"/>
        </w:rPr>
        <w:t>求出电路的状态方程、驱动方程和输出方程-</w:t>
      </w:r>
      <w:r>
        <w:rPr>
          <w:rFonts w:ascii="宋体" w:eastAsia="宋体" w:hAnsi="宋体"/>
          <w:szCs w:val="21"/>
        </w:rPr>
        <w:t>&gt;</w:t>
      </w:r>
      <w:r>
        <w:rPr>
          <w:rFonts w:ascii="宋体" w:eastAsia="宋体" w:hAnsi="宋体" w:hint="eastAsia"/>
          <w:szCs w:val="21"/>
        </w:rPr>
        <w:t>画出电路图-</w:t>
      </w:r>
      <w:r>
        <w:rPr>
          <w:rFonts w:ascii="宋体" w:eastAsia="宋体" w:hAnsi="宋体"/>
          <w:szCs w:val="21"/>
        </w:rPr>
        <w:t>&gt;</w:t>
      </w:r>
      <w:r>
        <w:rPr>
          <w:rFonts w:ascii="宋体" w:eastAsia="宋体" w:hAnsi="宋体" w:hint="eastAsia"/>
          <w:szCs w:val="21"/>
        </w:rPr>
        <w:t>检查自启动性</w:t>
      </w:r>
    </w:p>
    <w:p w14:paraId="2B617499" w14:textId="54C2E56D" w:rsidR="00614971" w:rsidRDefault="00614971" w:rsidP="00100595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</w:p>
    <w:p w14:paraId="53E86A40" w14:textId="04DE7DDC" w:rsidR="00614971" w:rsidRDefault="00C90056" w:rsidP="00100595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异步二进制计数器：</w:t>
      </w:r>
    </w:p>
    <w:p w14:paraId="668F2242" w14:textId="2CD141AB" w:rsidR="00C90056" w:rsidRDefault="00C90056" w:rsidP="00100595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  </w:t>
      </w:r>
      <w:r>
        <w:rPr>
          <w:rFonts w:ascii="宋体" w:eastAsia="宋体" w:hAnsi="宋体" w:hint="eastAsia"/>
          <w:szCs w:val="21"/>
        </w:rPr>
        <w:t>异步计数器在做“加1”和“减1”计数时，采取从低位到高位逐步变化的方式工作的。因此，其中的各个触发器不是同步翻转的。</w:t>
      </w:r>
    </w:p>
    <w:p w14:paraId="653764BB" w14:textId="1920471B" w:rsidR="00C90056" w:rsidRDefault="00C90056" w:rsidP="00100595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</w:p>
    <w:p w14:paraId="0654A33D" w14:textId="6CBC31F3" w:rsidR="00C90056" w:rsidRDefault="00C90056" w:rsidP="00100595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卡诺图、逻辑表达式：</w:t>
      </w:r>
    </w:p>
    <w:p w14:paraId="0AD51DEF" w14:textId="7F817570" w:rsidR="00C90056" w:rsidRDefault="00F40DA4" w:rsidP="00F40DA4">
      <w:pPr>
        <w:pStyle w:val="a3"/>
        <w:ind w:left="720" w:firstLineChars="0" w:firstLine="0"/>
        <w:jc w:val="center"/>
        <w:rPr>
          <w:rFonts w:ascii="宋体" w:eastAsia="宋体" w:hAnsi="宋体" w:hint="eastAsia"/>
          <w:szCs w:val="21"/>
        </w:rPr>
      </w:pPr>
      <w:r>
        <w:rPr>
          <w:noProof/>
        </w:rPr>
        <w:drawing>
          <wp:inline distT="0" distB="0" distL="0" distR="0" wp14:anchorId="248349AB" wp14:editId="36D0905F">
            <wp:extent cx="4930495" cy="2107668"/>
            <wp:effectExtent l="0" t="0" r="381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390" cy="211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EED7C" w14:textId="259429AA" w:rsidR="00100595" w:rsidRDefault="00100595" w:rsidP="00100595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</w:p>
    <w:p w14:paraId="400F17C7" w14:textId="39BDBD25" w:rsidR="009143F4" w:rsidRDefault="009143F4" w:rsidP="00100595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实验原理图：</w:t>
      </w:r>
    </w:p>
    <w:p w14:paraId="3F0E0A89" w14:textId="165468D0" w:rsidR="009143F4" w:rsidRDefault="009143F4" w:rsidP="00100595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5D65E846" wp14:editId="590202D1">
            <wp:extent cx="3765550" cy="1282082"/>
            <wp:effectExtent l="0" t="0" r="635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375" cy="129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03CDF" w14:textId="77777777" w:rsidR="009143F4" w:rsidRPr="00C14E98" w:rsidRDefault="009143F4" w:rsidP="00100595">
      <w:pPr>
        <w:pStyle w:val="a3"/>
        <w:ind w:left="720" w:firstLineChars="0" w:firstLine="0"/>
        <w:jc w:val="left"/>
        <w:rPr>
          <w:rFonts w:ascii="宋体" w:eastAsia="宋体" w:hAnsi="宋体" w:hint="eastAsia"/>
          <w:szCs w:val="21"/>
        </w:rPr>
      </w:pPr>
    </w:p>
    <w:p w14:paraId="4899AAF4" w14:textId="77777777" w:rsidR="00100595" w:rsidRPr="00C14E98" w:rsidRDefault="00100595" w:rsidP="00100595">
      <w:pPr>
        <w:jc w:val="left"/>
        <w:rPr>
          <w:sz w:val="28"/>
          <w:szCs w:val="28"/>
        </w:rPr>
      </w:pPr>
    </w:p>
    <w:p w14:paraId="4A40249D" w14:textId="77777777" w:rsidR="00100595" w:rsidRPr="00C14E98" w:rsidRDefault="00100595" w:rsidP="00100595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 w:rsidRPr="00027F52">
        <w:rPr>
          <w:rFonts w:hint="eastAsia"/>
          <w:sz w:val="28"/>
          <w:szCs w:val="28"/>
        </w:rPr>
        <w:t>实验电路图</w:t>
      </w:r>
    </w:p>
    <w:p w14:paraId="19C969F0" w14:textId="77777777" w:rsidR="00100595" w:rsidRPr="00100595" w:rsidRDefault="00100595" w:rsidP="00100595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1、74LS74设计二位二进制加法计数器</w:t>
      </w:r>
    </w:p>
    <w:p w14:paraId="5EF1D9ED" w14:textId="77777777" w:rsidR="00100595" w:rsidRPr="00100595" w:rsidRDefault="00100595" w:rsidP="00100595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6FBB8485" wp14:editId="07D7D5DC">
            <wp:extent cx="3536950" cy="1879617"/>
            <wp:effectExtent l="0" t="0" r="635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591" cy="1895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24CB5" w14:textId="77777777" w:rsidR="00100595" w:rsidRPr="00100595" w:rsidRDefault="00100595" w:rsidP="00100595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2、74LS74设计二位二进制减法计数器</w:t>
      </w:r>
    </w:p>
    <w:p w14:paraId="2D85C65F" w14:textId="77777777" w:rsidR="00100595" w:rsidRPr="00100595" w:rsidRDefault="00100595" w:rsidP="00100595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7E340FFE" wp14:editId="2E567085">
            <wp:extent cx="3437890" cy="1860086"/>
            <wp:effectExtent l="0" t="0" r="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363" cy="186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805DB" w14:textId="77777777" w:rsidR="00100595" w:rsidRDefault="00100595" w:rsidP="00100595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</w:p>
    <w:p w14:paraId="34A53FC8" w14:textId="77777777" w:rsidR="00100595" w:rsidRPr="00027F52" w:rsidRDefault="00100595" w:rsidP="00100595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</w:p>
    <w:p w14:paraId="2A2FF30D" w14:textId="313F2B90" w:rsidR="00100595" w:rsidRPr="00714E74" w:rsidRDefault="00100595" w:rsidP="00714E74">
      <w:pPr>
        <w:pStyle w:val="a3"/>
        <w:numPr>
          <w:ilvl w:val="0"/>
          <w:numId w:val="1"/>
        </w:numPr>
        <w:ind w:firstLineChars="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实验内容和</w:t>
      </w:r>
      <w:r>
        <w:rPr>
          <w:sz w:val="28"/>
          <w:szCs w:val="28"/>
        </w:rPr>
        <w:t>实验结果</w:t>
      </w:r>
    </w:p>
    <w:p w14:paraId="68BBB2CC" w14:textId="2578FF13" w:rsidR="009143F4" w:rsidRDefault="00714E74" w:rsidP="00100595">
      <w:pPr>
        <w:pStyle w:val="a3"/>
        <w:ind w:left="720" w:firstLineChars="0" w:firstLine="0"/>
        <w:jc w:val="left"/>
        <w:rPr>
          <w:noProof/>
        </w:rPr>
      </w:pPr>
      <w:r>
        <w:rPr>
          <w:rFonts w:hint="eastAsia"/>
          <w:noProof/>
        </w:rPr>
        <w:t>7</w:t>
      </w:r>
      <w:r>
        <w:rPr>
          <w:rFonts w:ascii="宋体" w:eastAsia="宋体" w:hAnsi="宋体" w:hint="eastAsia"/>
          <w:szCs w:val="21"/>
        </w:rPr>
        <w:t>4LS74设计二位二进制加法计数器</w:t>
      </w:r>
    </w:p>
    <w:p w14:paraId="0CBAE23D" w14:textId="61543B78" w:rsidR="009143F4" w:rsidRDefault="00714E74" w:rsidP="00100595">
      <w:pPr>
        <w:pStyle w:val="a3"/>
        <w:ind w:left="720" w:firstLineChars="0" w:firstLine="0"/>
        <w:jc w:val="left"/>
        <w:rPr>
          <w:noProof/>
        </w:rPr>
      </w:pPr>
      <w:r>
        <w:rPr>
          <w:rFonts w:hint="eastAsia"/>
          <w:noProof/>
        </w:rPr>
        <w:t>电路图：</w:t>
      </w:r>
    </w:p>
    <w:p w14:paraId="730CFC2F" w14:textId="24C40BD0" w:rsidR="00714E74" w:rsidRDefault="00714E74" w:rsidP="00100595">
      <w:pPr>
        <w:pStyle w:val="a3"/>
        <w:ind w:left="720" w:firstLineChars="0" w:firstLine="0"/>
        <w:jc w:val="left"/>
        <w:rPr>
          <w:noProof/>
        </w:rPr>
      </w:pPr>
      <w:r>
        <w:rPr>
          <w:noProof/>
        </w:rPr>
        <w:drawing>
          <wp:inline distT="0" distB="0" distL="0" distR="0" wp14:anchorId="1005FFC2" wp14:editId="51317D1B">
            <wp:extent cx="3536950" cy="1879617"/>
            <wp:effectExtent l="0" t="0" r="635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591" cy="1895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E8DB1" w14:textId="6E6F2F0F" w:rsidR="00714E74" w:rsidRDefault="00714E74" w:rsidP="00100595">
      <w:pPr>
        <w:pStyle w:val="a3"/>
        <w:ind w:left="720" w:firstLineChars="0" w:firstLine="0"/>
        <w:jc w:val="left"/>
        <w:rPr>
          <w:noProof/>
        </w:rPr>
      </w:pPr>
    </w:p>
    <w:p w14:paraId="3A6D37E8" w14:textId="0B068797" w:rsidR="00714E74" w:rsidRDefault="00714E74" w:rsidP="00100595">
      <w:pPr>
        <w:pStyle w:val="a3"/>
        <w:ind w:left="720" w:firstLineChars="0" w:firstLine="0"/>
        <w:jc w:val="left"/>
        <w:rPr>
          <w:noProof/>
        </w:rPr>
      </w:pPr>
    </w:p>
    <w:p w14:paraId="148C6A33" w14:textId="46532911" w:rsidR="00714E74" w:rsidRPr="00714E74" w:rsidRDefault="00714E74" w:rsidP="00100595">
      <w:pPr>
        <w:pStyle w:val="a3"/>
        <w:ind w:left="720" w:firstLineChars="0" w:firstLine="0"/>
        <w:jc w:val="left"/>
        <w:rPr>
          <w:rFonts w:hint="eastAsia"/>
          <w:noProof/>
        </w:rPr>
      </w:pPr>
      <w:r>
        <w:rPr>
          <w:rFonts w:hint="eastAsia"/>
          <w:noProof/>
        </w:rPr>
        <w:lastRenderedPageBreak/>
        <w:t>波形图：</w:t>
      </w:r>
    </w:p>
    <w:p w14:paraId="0C8C0E05" w14:textId="1ED838EF" w:rsidR="00100595" w:rsidRPr="00714E74" w:rsidRDefault="009143F4" w:rsidP="00714E74">
      <w:pPr>
        <w:pStyle w:val="a3"/>
        <w:ind w:left="720" w:firstLineChars="0" w:firstLine="0"/>
        <w:jc w:val="left"/>
        <w:rPr>
          <w:rFonts w:hint="eastAsia"/>
          <w:noProof/>
        </w:rPr>
      </w:pPr>
      <w:r>
        <w:rPr>
          <w:noProof/>
        </w:rPr>
        <w:drawing>
          <wp:inline distT="0" distB="0" distL="0" distR="0" wp14:anchorId="3C87E85C" wp14:editId="341D90F4">
            <wp:extent cx="4314190" cy="1318773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607" cy="1324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2968D" w14:textId="77777777" w:rsidR="00100595" w:rsidRDefault="00100595" w:rsidP="00100595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结果</w:t>
      </w:r>
      <w:r w:rsidRPr="00027F52">
        <w:rPr>
          <w:rFonts w:hint="eastAsia"/>
          <w:sz w:val="28"/>
          <w:szCs w:val="28"/>
        </w:rPr>
        <w:t>分析</w:t>
      </w:r>
    </w:p>
    <w:p w14:paraId="22569D08" w14:textId="77777777" w:rsidR="00E72147" w:rsidRPr="00100595" w:rsidRDefault="00E72147" w:rsidP="00E72147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1、74LS74设计二位二进制加法计数器</w:t>
      </w:r>
    </w:p>
    <w:p w14:paraId="6FD2EE7B" w14:textId="77777777" w:rsidR="00100595" w:rsidRPr="00E72147" w:rsidRDefault="00E72147" w:rsidP="00100595">
      <w:pPr>
        <w:pStyle w:val="a3"/>
        <w:ind w:left="720"/>
        <w:jc w:val="left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452771DD" wp14:editId="1547F312">
            <wp:extent cx="3093720" cy="252222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5E73C" w14:textId="77777777" w:rsidR="00714E74" w:rsidRDefault="00714E74" w:rsidP="00714E74">
      <w:pPr>
        <w:ind w:leftChars="600" w:left="1470" w:hangingChars="100" w:hanging="210"/>
        <w:jc w:val="left"/>
        <w:rPr>
          <w:rFonts w:ascii="宋体" w:eastAsia="宋体" w:hAnsi="宋体" w:cs="宋体"/>
          <w:szCs w:val="21"/>
        </w:rPr>
      </w:pPr>
      <w:r w:rsidRPr="00714E74">
        <w:rPr>
          <w:rFonts w:ascii="宋体" w:eastAsia="宋体" w:hAnsi="宋体" w:cs="宋体" w:hint="eastAsia"/>
          <w:szCs w:val="21"/>
        </w:rPr>
        <w:t>在仿真软件中得波形图如图所示，黄线为CP，蓝线为Q1，紫线为Q2。</w:t>
      </w:r>
    </w:p>
    <w:p w14:paraId="18A051EC" w14:textId="586680BF" w:rsidR="00714E74" w:rsidRPr="00714E74" w:rsidRDefault="00714E74" w:rsidP="00714E74">
      <w:pPr>
        <w:ind w:leftChars="600" w:left="1470" w:hangingChars="100" w:hanging="210"/>
        <w:jc w:val="left"/>
        <w:rPr>
          <w:rFonts w:ascii="宋体" w:eastAsia="宋体" w:hAnsi="宋体" w:cs="宋体" w:hint="eastAsia"/>
          <w:szCs w:val="21"/>
        </w:rPr>
      </w:pPr>
      <w:r w:rsidRPr="00714E74">
        <w:rPr>
          <w:rFonts w:ascii="宋体" w:eastAsia="宋体" w:hAnsi="宋体" w:cs="宋体" w:hint="eastAsia"/>
          <w:szCs w:val="21"/>
        </w:rPr>
        <w:t>根据接入的CP信号是否为同一个信号来区分同步、异步电路。</w:t>
      </w:r>
    </w:p>
    <w:p w14:paraId="35FEE448" w14:textId="77777777" w:rsidR="00E72147" w:rsidRPr="00100595" w:rsidRDefault="00E72147" w:rsidP="00E72147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2、74LS74设计二位二进制减法计数器</w:t>
      </w:r>
    </w:p>
    <w:p w14:paraId="381EB5B4" w14:textId="20ADCC6A" w:rsidR="00E72147" w:rsidRDefault="00E72147" w:rsidP="00714E74">
      <w:pPr>
        <w:widowControl/>
        <w:ind w:firstLineChars="500" w:firstLine="120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7214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444AD78" wp14:editId="59BF8359">
            <wp:extent cx="3100070" cy="2410709"/>
            <wp:effectExtent l="0" t="0" r="508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547" cy="244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7C098" w14:textId="77777777" w:rsidR="00714E74" w:rsidRPr="00714E74" w:rsidRDefault="00714E74" w:rsidP="00714E74">
      <w:pPr>
        <w:widowControl/>
        <w:ind w:firstLineChars="500" w:firstLine="120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0D2D792F" w14:textId="77777777" w:rsidR="00100595" w:rsidRDefault="00100595" w:rsidP="00100595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实验</w:t>
      </w:r>
      <w:r w:rsidRPr="00027F52">
        <w:rPr>
          <w:rFonts w:hint="eastAsia"/>
          <w:sz w:val="28"/>
          <w:szCs w:val="28"/>
        </w:rPr>
        <w:t>小结</w:t>
      </w:r>
    </w:p>
    <w:p w14:paraId="2F3AC316" w14:textId="2E2B31A4" w:rsidR="00714E74" w:rsidRPr="00714E74" w:rsidRDefault="00714E74" w:rsidP="00714E74">
      <w:pPr>
        <w:pStyle w:val="a3"/>
        <w:ind w:left="720" w:firstLineChars="0" w:firstLine="0"/>
        <w:jc w:val="left"/>
        <w:rPr>
          <w:rFonts w:ascii="宋体" w:eastAsia="宋体" w:hAnsi="宋体" w:hint="eastAsia"/>
          <w:szCs w:val="21"/>
        </w:rPr>
        <w:sectPr w:rsidR="00714E74" w:rsidRPr="00714E7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宋体" w:eastAsia="宋体" w:hAnsi="宋体" w:hint="eastAsia"/>
          <w:szCs w:val="21"/>
        </w:rPr>
        <w:t>对触发器的基本功能、设计应用有了更深的</w:t>
      </w:r>
      <w:r>
        <w:rPr>
          <w:rFonts w:ascii="宋体" w:eastAsia="宋体" w:hAnsi="宋体" w:hint="eastAsia"/>
          <w:szCs w:val="21"/>
        </w:rPr>
        <w:t>理解。</w:t>
      </w:r>
    </w:p>
    <w:p w14:paraId="248EBBCB" w14:textId="77777777" w:rsidR="00100595" w:rsidRPr="00714E74" w:rsidRDefault="00100595" w:rsidP="00714E74">
      <w:pPr>
        <w:jc w:val="left"/>
        <w:rPr>
          <w:rFonts w:ascii="宋体" w:eastAsia="宋体" w:hAnsi="宋体" w:hint="eastAsia"/>
          <w:szCs w:val="21"/>
        </w:rPr>
      </w:pPr>
    </w:p>
    <w:sectPr w:rsidR="00100595" w:rsidRPr="00714E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BE1820" w14:textId="77777777" w:rsidR="00CF255E" w:rsidRDefault="00CF255E" w:rsidP="00CB046D">
      <w:r>
        <w:separator/>
      </w:r>
    </w:p>
  </w:endnote>
  <w:endnote w:type="continuationSeparator" w:id="0">
    <w:p w14:paraId="7EAD457B" w14:textId="77777777" w:rsidR="00CF255E" w:rsidRDefault="00CF255E" w:rsidP="00CB0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C5DDB6" w14:textId="77777777" w:rsidR="00CF255E" w:rsidRDefault="00CF255E" w:rsidP="00CB046D">
      <w:r>
        <w:separator/>
      </w:r>
    </w:p>
  </w:footnote>
  <w:footnote w:type="continuationSeparator" w:id="0">
    <w:p w14:paraId="6415B753" w14:textId="77777777" w:rsidR="00CF255E" w:rsidRDefault="00CF255E" w:rsidP="00CB04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E0099A"/>
    <w:multiLevelType w:val="hybridMultilevel"/>
    <w:tmpl w:val="2248894E"/>
    <w:lvl w:ilvl="0" w:tplc="F4445C4C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1B1B0440"/>
    <w:multiLevelType w:val="hybridMultilevel"/>
    <w:tmpl w:val="891C843C"/>
    <w:lvl w:ilvl="0" w:tplc="81307AA4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34CB070B"/>
    <w:multiLevelType w:val="hybridMultilevel"/>
    <w:tmpl w:val="C42A2578"/>
    <w:lvl w:ilvl="0" w:tplc="59F23572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39941D1E"/>
    <w:multiLevelType w:val="hybridMultilevel"/>
    <w:tmpl w:val="95A0B758"/>
    <w:lvl w:ilvl="0" w:tplc="FD7E62C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808"/>
    <w:rsid w:val="0000489B"/>
    <w:rsid w:val="00022698"/>
    <w:rsid w:val="00027F52"/>
    <w:rsid w:val="00033580"/>
    <w:rsid w:val="00043588"/>
    <w:rsid w:val="00046BB2"/>
    <w:rsid w:val="00086C06"/>
    <w:rsid w:val="000D1DB4"/>
    <w:rsid w:val="00100595"/>
    <w:rsid w:val="00112403"/>
    <w:rsid w:val="00137D23"/>
    <w:rsid w:val="00153458"/>
    <w:rsid w:val="00197B48"/>
    <w:rsid w:val="001A079C"/>
    <w:rsid w:val="001B4AD7"/>
    <w:rsid w:val="00235990"/>
    <w:rsid w:val="0024481D"/>
    <w:rsid w:val="002A4BF3"/>
    <w:rsid w:val="003179A8"/>
    <w:rsid w:val="003474BA"/>
    <w:rsid w:val="00365573"/>
    <w:rsid w:val="00384707"/>
    <w:rsid w:val="003944F8"/>
    <w:rsid w:val="00395687"/>
    <w:rsid w:val="003B76E6"/>
    <w:rsid w:val="003D509E"/>
    <w:rsid w:val="003E3136"/>
    <w:rsid w:val="0042549A"/>
    <w:rsid w:val="00427822"/>
    <w:rsid w:val="004422CE"/>
    <w:rsid w:val="00445F4B"/>
    <w:rsid w:val="00447437"/>
    <w:rsid w:val="0046746E"/>
    <w:rsid w:val="00490C91"/>
    <w:rsid w:val="00507A23"/>
    <w:rsid w:val="0057059A"/>
    <w:rsid w:val="00586AA5"/>
    <w:rsid w:val="005C77BC"/>
    <w:rsid w:val="005D2A3D"/>
    <w:rsid w:val="00602C33"/>
    <w:rsid w:val="00614971"/>
    <w:rsid w:val="00620FCF"/>
    <w:rsid w:val="006722A8"/>
    <w:rsid w:val="00714E74"/>
    <w:rsid w:val="00740B8D"/>
    <w:rsid w:val="0075291F"/>
    <w:rsid w:val="007C2B99"/>
    <w:rsid w:val="007D358C"/>
    <w:rsid w:val="008223DE"/>
    <w:rsid w:val="00830326"/>
    <w:rsid w:val="00832909"/>
    <w:rsid w:val="0084170B"/>
    <w:rsid w:val="00866811"/>
    <w:rsid w:val="008E6863"/>
    <w:rsid w:val="009143F4"/>
    <w:rsid w:val="00981167"/>
    <w:rsid w:val="009A7D38"/>
    <w:rsid w:val="00AB124D"/>
    <w:rsid w:val="00AB2677"/>
    <w:rsid w:val="00AC4E0C"/>
    <w:rsid w:val="00B17A71"/>
    <w:rsid w:val="00BC69DC"/>
    <w:rsid w:val="00C0614C"/>
    <w:rsid w:val="00C10CCD"/>
    <w:rsid w:val="00C14E98"/>
    <w:rsid w:val="00C17526"/>
    <w:rsid w:val="00C401B0"/>
    <w:rsid w:val="00C56ABA"/>
    <w:rsid w:val="00C67E2D"/>
    <w:rsid w:val="00C90056"/>
    <w:rsid w:val="00CA553B"/>
    <w:rsid w:val="00CB046D"/>
    <w:rsid w:val="00CB7E41"/>
    <w:rsid w:val="00CE3DA2"/>
    <w:rsid w:val="00CF255E"/>
    <w:rsid w:val="00D25E9E"/>
    <w:rsid w:val="00D36808"/>
    <w:rsid w:val="00D83A8B"/>
    <w:rsid w:val="00DD4E48"/>
    <w:rsid w:val="00E72147"/>
    <w:rsid w:val="00EA49E2"/>
    <w:rsid w:val="00EC2F8F"/>
    <w:rsid w:val="00ED72D7"/>
    <w:rsid w:val="00EE2C8E"/>
    <w:rsid w:val="00F00155"/>
    <w:rsid w:val="00F40DA4"/>
    <w:rsid w:val="00F5399B"/>
    <w:rsid w:val="00F55C0B"/>
    <w:rsid w:val="00F97785"/>
    <w:rsid w:val="00FD3AAA"/>
    <w:rsid w:val="00FE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E9DE3"/>
  <w15:chartTrackingRefBased/>
  <w15:docId w15:val="{3C74DF10-562F-421F-9CE3-AAAF7F05E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7F5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CB04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B046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B04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B046D"/>
    <w:rPr>
      <w:sz w:val="18"/>
      <w:szCs w:val="18"/>
    </w:rPr>
  </w:style>
  <w:style w:type="table" w:styleId="a8">
    <w:name w:val="Table Grid"/>
    <w:basedOn w:val="a1"/>
    <w:uiPriority w:val="39"/>
    <w:rsid w:val="00C40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2359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1.bin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85F8C-74D3-49D2-A262-BBADE9D15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1</Pages>
  <Words>289</Words>
  <Characters>1652</Characters>
  <Application>Microsoft Office Word</Application>
  <DocSecurity>0</DocSecurity>
  <Lines>13</Lines>
  <Paragraphs>3</Paragraphs>
  <ScaleCrop>false</ScaleCrop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 yanli</dc:creator>
  <cp:keywords/>
  <dc:description/>
  <cp:lastModifiedBy>吴 雯</cp:lastModifiedBy>
  <cp:revision>40</cp:revision>
  <dcterms:created xsi:type="dcterms:W3CDTF">2020-03-05T00:44:00Z</dcterms:created>
  <dcterms:modified xsi:type="dcterms:W3CDTF">2020-05-14T10:18:00Z</dcterms:modified>
</cp:coreProperties>
</file>